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blanc" recolor="t" type="frame"/>
    </v:background>
  </w:background>
  <w:body>
    <w:p w:rsidR="00B15A81" w:rsidRDefault="00B15A81" w:rsidP="00B15A81">
      <w:pPr>
        <w:pStyle w:val="Reduit1"/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BE3DC" wp14:editId="13D1319C">
                <wp:simplePos x="0" y="0"/>
                <wp:positionH relativeFrom="column">
                  <wp:posOffset>-481965</wp:posOffset>
                </wp:positionH>
                <wp:positionV relativeFrom="paragraph">
                  <wp:posOffset>-190794</wp:posOffset>
                </wp:positionV>
                <wp:extent cx="6858000" cy="356870"/>
                <wp:effectExtent l="19050" t="19050" r="19050" b="241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A81" w:rsidRDefault="00B15A81" w:rsidP="00B15A81">
                            <w:pPr>
                              <w:pStyle w:val="Titre1Tableau"/>
                            </w:pPr>
                            <w:r>
                              <w:t>PERSONNAL AND ADMINISTRATIVE INFORMATION</w:t>
                            </w:r>
                          </w:p>
                          <w:p w:rsidR="00B15A81" w:rsidRDefault="00B15A81" w:rsidP="00B15A81">
                            <w:pPr>
                              <w:pStyle w:val="Titre1Tablea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37.95pt;margin-top:-15pt;width:540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" strokecolor="red" strokeweight="3pt">
                <v:textbox>
                  <w:txbxContent>
                    <w:p w:rsidR="00B15A81" w:rsidRDefault="00B15A81" w:rsidP="00B15A81">
                      <w:pPr>
                        <w:pStyle w:val="Titre1Tableau"/>
                      </w:pPr>
                      <w:r>
                        <w:t>PERSONNAL AND ADMINISTRATIVE INFORMATION</w:t>
                      </w:r>
                    </w:p>
                    <w:p w:rsidR="00B15A81" w:rsidRDefault="00B15A81" w:rsidP="00B15A81">
                      <w:pPr>
                        <w:pStyle w:val="Titre1Tableau"/>
                      </w:pPr>
                    </w:p>
                  </w:txbxContent>
                </v:textbox>
              </v:shape>
            </w:pict>
          </mc:Fallback>
        </mc:AlternateContent>
      </w:r>
    </w:p>
    <w:p w:rsidR="00B15A81" w:rsidRDefault="00B15A81" w:rsidP="00B15A81">
      <w:pPr>
        <w:pStyle w:val="Reduit1"/>
        <w:rPr>
          <w:lang w:val="en-GB"/>
        </w:rPr>
      </w:pPr>
    </w:p>
    <w:p w:rsidR="00B15A81" w:rsidRDefault="00B15A81" w:rsidP="00B15A81">
      <w:pPr>
        <w:pStyle w:val="Reduit1"/>
        <w:rPr>
          <w:lang w:val="en-GB"/>
        </w:rPr>
      </w:pPr>
    </w:p>
    <w:p w:rsidR="00B15A81" w:rsidRDefault="00B15A81" w:rsidP="00B15A81">
      <w:pPr>
        <w:pStyle w:val="Reduit1"/>
        <w:rPr>
          <w:lang w:val="en-GB"/>
        </w:rPr>
      </w:pPr>
    </w:p>
    <w:tbl>
      <w:tblPr>
        <w:tblW w:w="0" w:type="auto"/>
        <w:tblInd w:w="28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2331"/>
        <w:gridCol w:w="4149"/>
      </w:tblGrid>
      <w:tr w:rsidR="00B15A81" w:rsidTr="0042351B">
        <w:tc>
          <w:tcPr>
            <w:tcW w:w="19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:rsidR="00B15A81" w:rsidRDefault="00B15A81" w:rsidP="0042351B">
            <w:pPr>
              <w:pStyle w:val="Tableau1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61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</w:tr>
      <w:tr w:rsidR="00B15A81" w:rsidTr="0042351B">
        <w:tc>
          <w:tcPr>
            <w:tcW w:w="19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pStyle w:val="Tableau2"/>
              <w:rPr>
                <w:lang w:val="en-GB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5C4C0C05" wp14:editId="6C75F5E1">
                  <wp:simplePos x="0" y="0"/>
                  <wp:positionH relativeFrom="column">
                    <wp:posOffset>-1866900</wp:posOffset>
                  </wp:positionH>
                  <wp:positionV relativeFrom="paragraph">
                    <wp:posOffset>125730</wp:posOffset>
                  </wp:positionV>
                  <wp:extent cx="1591945" cy="795020"/>
                  <wp:effectExtent l="0" t="0" r="8255" b="5080"/>
                  <wp:wrapNone/>
                  <wp:docPr id="25" name="Picture 25" descr="E:\Dropbox\PartageFifou\Com'OnWeb\2012-10 Estelle Margaine\03-Production\Wealyhip\Logo\Logo V4 - Angla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ropbox\PartageFifou\Com'OnWeb\2012-10 Estelle Margaine\03-Production\Wealyhip\Logo\Logo V4 - Angla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Maiden Name</w:t>
            </w:r>
          </w:p>
        </w:tc>
        <w:tc>
          <w:tcPr>
            <w:tcW w:w="61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</w:tr>
      <w:tr w:rsidR="00B15A81" w:rsidTr="0042351B">
        <w:tc>
          <w:tcPr>
            <w:tcW w:w="19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pStyle w:val="Tableau1"/>
              <w:rPr>
                <w:lang w:val="en-GB"/>
              </w:rPr>
            </w:pPr>
            <w:r>
              <w:rPr>
                <w:lang w:val="en-GB"/>
              </w:rPr>
              <w:t>First Name</w:t>
            </w:r>
          </w:p>
        </w:tc>
        <w:tc>
          <w:tcPr>
            <w:tcW w:w="61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15A81" w:rsidRDefault="00B15A81" w:rsidP="0042351B">
            <w:pPr>
              <w:spacing w:after="240"/>
              <w:jc w:val="center"/>
              <w:rPr>
                <w:rFonts w:eastAsia="SimSun"/>
                <w:sz w:val="16"/>
                <w:szCs w:val="16"/>
                <w:lang w:val="en-GB"/>
              </w:rPr>
            </w:pPr>
          </w:p>
        </w:tc>
      </w:tr>
      <w:tr w:rsidR="00B15A81" w:rsidTr="0042351B">
        <w:trPr>
          <w:trHeight w:val="555"/>
        </w:trPr>
        <w:tc>
          <w:tcPr>
            <w:tcW w:w="3136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15A81" w:rsidRDefault="00B15A81" w:rsidP="0042351B">
            <w:pPr>
              <w:pStyle w:val="Tableau2"/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  <w:p w:rsidR="00B15A81" w:rsidRDefault="00B15A81" w:rsidP="0042351B">
            <w:pPr>
              <w:spacing w:after="240"/>
              <w:jc w:val="center"/>
              <w:rPr>
                <w:rFonts w:eastAsia="SimSun"/>
                <w:sz w:val="28"/>
                <w:szCs w:val="24"/>
                <w:lang w:val="en-GB"/>
              </w:rPr>
            </w:pPr>
          </w:p>
        </w:tc>
        <w:tc>
          <w:tcPr>
            <w:tcW w:w="4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15A81" w:rsidRDefault="00B15A81" w:rsidP="0042351B">
            <w:pPr>
              <w:pStyle w:val="Tableau2"/>
              <w:rPr>
                <w:lang w:val="en-GB"/>
              </w:rPr>
            </w:pPr>
            <w:r>
              <w:rPr>
                <w:lang w:val="en-GB"/>
              </w:rPr>
              <w:t>Birth’s date</w:t>
            </w:r>
          </w:p>
          <w:p w:rsidR="00B15A81" w:rsidRDefault="00B15A81" w:rsidP="0042351B">
            <w:pPr>
              <w:pStyle w:val="Tableau2"/>
              <w:rPr>
                <w:lang w:val="en-GB"/>
              </w:rPr>
            </w:pPr>
          </w:p>
          <w:p w:rsidR="00B15A81" w:rsidRDefault="00B15A81" w:rsidP="0042351B">
            <w:pPr>
              <w:pStyle w:val="Tableau2"/>
              <w:rPr>
                <w:lang w:val="en-GB"/>
              </w:rPr>
            </w:pPr>
          </w:p>
        </w:tc>
      </w:tr>
      <w:tr w:rsidR="00B15A81" w:rsidTr="0042351B">
        <w:trPr>
          <w:trHeight w:val="360"/>
        </w:trPr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sz w:val="28"/>
                <w:szCs w:val="24"/>
                <w:lang w:val="en-GB"/>
              </w:rPr>
            </w:pPr>
          </w:p>
        </w:tc>
        <w:tc>
          <w:tcPr>
            <w:tcW w:w="4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pStyle w:val="Tableau3"/>
              <w:rPr>
                <w:sz w:val="28"/>
                <w:szCs w:val="28"/>
                <w:lang w:val="en-GB"/>
              </w:rPr>
            </w:pPr>
            <w:r>
              <w:rPr>
                <w:lang w:val="en-GB"/>
              </w:rPr>
              <w:t>Telephone:</w:t>
            </w:r>
          </w:p>
        </w:tc>
      </w:tr>
      <w:tr w:rsidR="00B15A81" w:rsidTr="0042351B">
        <w:trPr>
          <w:trHeight w:val="360"/>
        </w:trPr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sz w:val="28"/>
                <w:szCs w:val="24"/>
                <w:lang w:val="en-GB"/>
              </w:rPr>
            </w:pPr>
          </w:p>
        </w:tc>
        <w:tc>
          <w:tcPr>
            <w:tcW w:w="4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pStyle w:val="Tableau3"/>
              <w:rPr>
                <w:lang w:val="en-GB"/>
              </w:rPr>
            </w:pPr>
            <w:proofErr w:type="spellStart"/>
            <w:r>
              <w:rPr>
                <w:lang w:val="en-GB"/>
              </w:rPr>
              <w:t>Cellphone</w:t>
            </w:r>
            <w:proofErr w:type="spellEnd"/>
            <w:r>
              <w:rPr>
                <w:lang w:val="en-GB"/>
              </w:rPr>
              <w:t>:</w:t>
            </w:r>
          </w:p>
        </w:tc>
      </w:tr>
    </w:tbl>
    <w:p w:rsidR="00B15A81" w:rsidRDefault="00B15A81" w:rsidP="00B15A81">
      <w:pPr>
        <w:pStyle w:val="Reduit1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3321"/>
        <w:gridCol w:w="2928"/>
        <w:gridCol w:w="2931"/>
      </w:tblGrid>
      <w:tr w:rsidR="00B15A81" w:rsidTr="0042351B">
        <w:tc>
          <w:tcPr>
            <w:tcW w:w="39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:rsidR="00B15A81" w:rsidRDefault="00B15A81" w:rsidP="0042351B">
            <w:pPr>
              <w:pStyle w:val="Tableau4"/>
              <w:rPr>
                <w:lang w:val="en-GB"/>
              </w:rPr>
            </w:pPr>
            <w:r>
              <w:rPr>
                <w:lang w:val="en-GB"/>
              </w:rPr>
              <w:t>Social Security</w:t>
            </w:r>
          </w:p>
        </w:tc>
        <w:tc>
          <w:tcPr>
            <w:tcW w:w="34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:rsidR="00B15A81" w:rsidRDefault="00B15A81" w:rsidP="0042351B">
            <w:pPr>
              <w:pStyle w:val="Tableau4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l</w:t>
            </w:r>
            <w:proofErr w:type="spellEnd"/>
            <w:r>
              <w:rPr>
                <w:lang w:val="en-GB"/>
              </w:rPr>
              <w:t>. Health Insurance Coop</w:t>
            </w:r>
          </w:p>
        </w:tc>
        <w:tc>
          <w:tcPr>
            <w:tcW w:w="34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:rsidR="00B15A81" w:rsidRDefault="00B15A81" w:rsidP="0042351B">
            <w:pPr>
              <w:pStyle w:val="Tableau4"/>
              <w:rPr>
                <w:lang w:val="en-GB"/>
              </w:rPr>
            </w:pPr>
            <w:r>
              <w:rPr>
                <w:lang w:val="en-GB"/>
              </w:rPr>
              <w:t>Health Insurance</w:t>
            </w:r>
          </w:p>
        </w:tc>
      </w:tr>
      <w:tr w:rsidR="00B15A81" w:rsidTr="0042351B">
        <w:tc>
          <w:tcPr>
            <w:tcW w:w="39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  <w:p w:rsidR="00B15A81" w:rsidRDefault="00B15A81" w:rsidP="0042351B">
            <w:pPr>
              <w:pStyle w:val="Tableau5"/>
              <w:rPr>
                <w:lang w:val="en-GB"/>
              </w:rPr>
            </w:pPr>
            <w:r>
              <w:rPr>
                <w:lang w:val="en-GB"/>
              </w:rPr>
              <w:t>N°:</w:t>
            </w:r>
          </w:p>
        </w:tc>
        <w:tc>
          <w:tcPr>
            <w:tcW w:w="34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  <w:p w:rsidR="00B15A81" w:rsidRDefault="00B15A81" w:rsidP="0042351B">
            <w:pPr>
              <w:pStyle w:val="Tableau5"/>
              <w:rPr>
                <w:lang w:val="en-GB"/>
              </w:rPr>
            </w:pPr>
            <w:r>
              <w:rPr>
                <w:lang w:val="en-GB"/>
              </w:rPr>
              <w:t>N°:</w:t>
            </w:r>
          </w:p>
        </w:tc>
        <w:tc>
          <w:tcPr>
            <w:tcW w:w="34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  <w:p w:rsidR="00B15A81" w:rsidRDefault="00B15A81" w:rsidP="0042351B">
            <w:pPr>
              <w:pStyle w:val="Tableau5"/>
              <w:rPr>
                <w:lang w:val="en-GB"/>
              </w:rPr>
            </w:pPr>
            <w:r>
              <w:rPr>
                <w:lang w:val="en-GB"/>
              </w:rPr>
              <w:t>N°:</w:t>
            </w:r>
          </w:p>
        </w:tc>
      </w:tr>
    </w:tbl>
    <w:p w:rsidR="00B15A81" w:rsidRDefault="00B15A81" w:rsidP="00B15A81">
      <w:pPr>
        <w:pStyle w:val="Reduit1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3"/>
        <w:gridCol w:w="828"/>
        <w:gridCol w:w="2884"/>
        <w:gridCol w:w="4625"/>
      </w:tblGrid>
      <w:tr w:rsidR="00B15A81" w:rsidTr="0042351B">
        <w:trPr>
          <w:cantSplit/>
        </w:trPr>
        <w:tc>
          <w:tcPr>
            <w:tcW w:w="5090" w:type="dxa"/>
            <w:gridSpan w:val="4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:rsidR="00B15A81" w:rsidRDefault="00B15A81" w:rsidP="0042351B">
            <w:pPr>
              <w:pStyle w:val="Tableau6"/>
              <w:rPr>
                <w:lang w:val="en-GB"/>
              </w:rPr>
            </w:pPr>
          </w:p>
        </w:tc>
        <w:tc>
          <w:tcPr>
            <w:tcW w:w="57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:rsidR="00B15A81" w:rsidRDefault="00B15A81" w:rsidP="0042351B">
            <w:pPr>
              <w:pStyle w:val="Tableau6"/>
              <w:rPr>
                <w:lang w:val="en-GB"/>
              </w:rPr>
            </w:pPr>
            <w:r>
              <w:rPr>
                <w:lang w:val="en-GB"/>
              </w:rPr>
              <w:t>Name, Address, Telephone</w:t>
            </w:r>
          </w:p>
        </w:tc>
      </w:tr>
      <w:tr w:rsidR="00B15A81" w:rsidTr="0042351B">
        <w:trPr>
          <w:cantSplit/>
        </w:trPr>
        <w:tc>
          <w:tcPr>
            <w:tcW w:w="5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A81" w:rsidRDefault="00B15A81" w:rsidP="0042351B">
            <w:pPr>
              <w:pStyle w:val="TableauReduit"/>
              <w:jc w:val="left"/>
              <w:rPr>
                <w:lang w:val="en-GB"/>
              </w:rPr>
            </w:pPr>
          </w:p>
        </w:tc>
        <w:tc>
          <w:tcPr>
            <w:tcW w:w="5710" w:type="dxa"/>
            <w:tcBorders>
              <w:top w:val="single" w:sz="4" w:space="0" w:color="FF0000"/>
              <w:left w:val="nil"/>
              <w:bottom w:val="single" w:sz="4" w:space="0" w:color="auto"/>
              <w:right w:val="nil"/>
            </w:tcBorders>
          </w:tcPr>
          <w:p w:rsidR="00B15A81" w:rsidRDefault="00B15A81" w:rsidP="0042351B">
            <w:pPr>
              <w:pStyle w:val="TableauReduit"/>
              <w:jc w:val="left"/>
              <w:rPr>
                <w:lang w:val="en-GB"/>
              </w:rPr>
            </w:pPr>
          </w:p>
        </w:tc>
      </w:tr>
      <w:tr w:rsidR="00B15A81" w:rsidTr="0042351B">
        <w:trPr>
          <w:cantSplit/>
          <w:trHeight w:val="1134"/>
        </w:trPr>
        <w:tc>
          <w:tcPr>
            <w:tcW w:w="615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extDirection w:val="btLr"/>
            <w:vAlign w:val="center"/>
            <w:hideMark/>
          </w:tcPr>
          <w:p w:rsidR="00B15A81" w:rsidRDefault="00B15A81" w:rsidP="0042351B">
            <w:pPr>
              <w:pStyle w:val="Titre1Tableau"/>
              <w:rPr>
                <w:lang w:val="en-GB"/>
              </w:rPr>
            </w:pPr>
            <w:r>
              <w:rPr>
                <w:lang w:val="en-GB"/>
              </w:rPr>
              <w:t>IMPORTANT ADRESSES, PHONE NUMBERS</w:t>
            </w:r>
          </w:p>
        </w:tc>
        <w:tc>
          <w:tcPr>
            <w:tcW w:w="236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B15A81" w:rsidRDefault="00B15A81" w:rsidP="0042351B">
            <w:pPr>
              <w:spacing w:after="240"/>
              <w:jc w:val="center"/>
              <w:rPr>
                <w:rFonts w:eastAsia="SimSun"/>
                <w:sz w:val="28"/>
                <w:szCs w:val="24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extDirection w:val="btLr"/>
            <w:vAlign w:val="center"/>
            <w:hideMark/>
          </w:tcPr>
          <w:p w:rsidR="00B15A81" w:rsidRDefault="00B15A81" w:rsidP="0042351B">
            <w:pPr>
              <w:pStyle w:val="Tableau7"/>
              <w:rPr>
                <w:lang w:val="en-GB"/>
              </w:rPr>
            </w:pPr>
            <w:r>
              <w:rPr>
                <w:lang w:val="en-GB"/>
              </w:rPr>
              <w:t>Family, Close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81" w:rsidRDefault="00B15A81" w:rsidP="0042351B">
            <w:pPr>
              <w:pStyle w:val="Tableau4"/>
              <w:rPr>
                <w:lang w:val="en-GB"/>
              </w:rPr>
            </w:pPr>
            <w:r>
              <w:rPr>
                <w:lang w:val="en-GB"/>
              </w:rPr>
              <w:t>Persons to warn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</w:tr>
      <w:tr w:rsidR="00B15A81" w:rsidTr="0042351B"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/>
                <w:bCs/>
                <w:color w:val="FF0000"/>
                <w:sz w:val="32"/>
                <w:szCs w:val="32"/>
                <w:lang w:val="en-GB"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p w:rsidR="00B15A81" w:rsidRDefault="00B15A81" w:rsidP="0042351B">
            <w:pPr>
              <w:pStyle w:val="TableauReduit"/>
              <w:rPr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vAlign w:val="center"/>
          </w:tcPr>
          <w:p w:rsidR="00B15A81" w:rsidRDefault="00B15A81" w:rsidP="0042351B">
            <w:pPr>
              <w:pStyle w:val="TableauReduit"/>
              <w:rPr>
                <w:lang w:val="en-GB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A81" w:rsidRDefault="00B15A81" w:rsidP="0042351B">
            <w:pPr>
              <w:pStyle w:val="TableauReduit"/>
              <w:rPr>
                <w:lang w:val="en-GB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A81" w:rsidRDefault="00B15A81" w:rsidP="0042351B">
            <w:pPr>
              <w:pStyle w:val="TableauReduit"/>
              <w:rPr>
                <w:lang w:val="en-GB"/>
              </w:rPr>
            </w:pPr>
          </w:p>
        </w:tc>
      </w:tr>
      <w:tr w:rsidR="00B15A81" w:rsidTr="0042351B"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/>
                <w:bCs/>
                <w:color w:val="FF0000"/>
                <w:sz w:val="32"/>
                <w:szCs w:val="32"/>
                <w:lang w:val="en-GB"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B15A81" w:rsidRDefault="00B15A81" w:rsidP="0042351B">
            <w:pPr>
              <w:spacing w:after="240"/>
              <w:jc w:val="center"/>
              <w:rPr>
                <w:rFonts w:eastAsia="SimSun"/>
                <w:sz w:val="28"/>
                <w:szCs w:val="24"/>
                <w:lang w:val="en-GB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extDirection w:val="btLr"/>
            <w:vAlign w:val="center"/>
            <w:hideMark/>
          </w:tcPr>
          <w:p w:rsidR="00B15A81" w:rsidRDefault="00B15A81" w:rsidP="0042351B">
            <w:pPr>
              <w:pStyle w:val="Tableau7"/>
              <w:rPr>
                <w:lang w:val="en-GB"/>
              </w:rPr>
            </w:pPr>
            <w:r>
              <w:rPr>
                <w:lang w:val="en-GB"/>
              </w:rPr>
              <w:t>Physician and Health</w:t>
            </w:r>
          </w:p>
          <w:p w:rsidR="00B15A81" w:rsidRDefault="00B15A81" w:rsidP="0042351B">
            <w:pPr>
              <w:pStyle w:val="Tableau7"/>
              <w:rPr>
                <w:lang w:val="en-GB"/>
              </w:rPr>
            </w:pPr>
            <w:r>
              <w:rPr>
                <w:lang w:val="en-GB"/>
              </w:rPr>
              <w:t>care worker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81" w:rsidRDefault="00B15A81" w:rsidP="0042351B">
            <w:pPr>
              <w:pStyle w:val="Tableau4"/>
              <w:rPr>
                <w:lang w:val="en-GB"/>
              </w:rPr>
            </w:pPr>
            <w:r>
              <w:rPr>
                <w:lang w:val="en-GB"/>
              </w:rPr>
              <w:t>Family physician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</w:tr>
      <w:tr w:rsidR="00B15A81" w:rsidTr="0042351B"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/>
                <w:bCs/>
                <w:color w:val="FF0000"/>
                <w:sz w:val="32"/>
                <w:szCs w:val="32"/>
                <w:lang w:val="en-GB"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B15A81" w:rsidRDefault="00B15A81" w:rsidP="0042351B">
            <w:pPr>
              <w:spacing w:after="240"/>
              <w:jc w:val="center"/>
              <w:rPr>
                <w:rFonts w:eastAsia="SimSun"/>
                <w:sz w:val="28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Cs/>
                <w:color w:val="FF0000"/>
                <w:szCs w:val="24"/>
                <w:lang w:val="en-GB" w:eastAsia="zh-CN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81" w:rsidRDefault="00B15A81" w:rsidP="0042351B">
            <w:pPr>
              <w:pStyle w:val="Tableau4"/>
              <w:rPr>
                <w:lang w:val="en-GB"/>
              </w:rPr>
            </w:pPr>
            <w:r>
              <w:rPr>
                <w:lang w:val="en-GB"/>
              </w:rPr>
              <w:t>Nurse at home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</w:tr>
      <w:tr w:rsidR="00B15A81" w:rsidRPr="00B15A81" w:rsidTr="0042351B"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/>
                <w:bCs/>
                <w:color w:val="FF0000"/>
                <w:sz w:val="32"/>
                <w:szCs w:val="32"/>
                <w:lang w:val="en-GB"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B15A81" w:rsidRDefault="00B15A81" w:rsidP="0042351B">
            <w:pPr>
              <w:spacing w:after="240"/>
              <w:jc w:val="center"/>
              <w:rPr>
                <w:rFonts w:eastAsia="SimSun"/>
                <w:sz w:val="28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Cs/>
                <w:color w:val="FF0000"/>
                <w:szCs w:val="24"/>
                <w:lang w:val="en-GB" w:eastAsia="zh-CN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81" w:rsidRDefault="00B15A81" w:rsidP="0042351B">
            <w:pPr>
              <w:pStyle w:val="Tableau4"/>
              <w:rPr>
                <w:lang w:val="en-GB"/>
              </w:rPr>
            </w:pPr>
            <w:r>
              <w:rPr>
                <w:lang w:val="en-GB"/>
              </w:rPr>
              <w:t>Others health care workers</w:t>
            </w:r>
          </w:p>
          <w:p w:rsidR="00B15A81" w:rsidRDefault="00B15A81" w:rsidP="0042351B">
            <w:pPr>
              <w:pStyle w:val="Tableau4"/>
              <w:rPr>
                <w:lang w:val="en-GB"/>
              </w:rPr>
            </w:pPr>
            <w:r>
              <w:rPr>
                <w:lang w:val="en-GB"/>
              </w:rPr>
              <w:t>at home</w:t>
            </w:r>
          </w:p>
        </w:tc>
        <w:tc>
          <w:tcPr>
            <w:tcW w:w="5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</w:tr>
      <w:tr w:rsidR="00B15A81" w:rsidRPr="00B15A81" w:rsidTr="0042351B"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/>
                <w:bCs/>
                <w:color w:val="FF0000"/>
                <w:sz w:val="32"/>
                <w:szCs w:val="32"/>
                <w:lang w:val="en-GB"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B15A81" w:rsidRDefault="00B15A81" w:rsidP="0042351B">
            <w:pPr>
              <w:spacing w:after="240"/>
              <w:jc w:val="center"/>
              <w:rPr>
                <w:rFonts w:eastAsia="SimSun"/>
                <w:sz w:val="28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Cs/>
                <w:color w:val="FF0000"/>
                <w:szCs w:val="24"/>
                <w:lang w:val="en-GB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Cs/>
                <w:szCs w:val="24"/>
                <w:lang w:val="en-GB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Cs/>
                <w:szCs w:val="24"/>
                <w:lang w:val="en-GB" w:eastAsia="zh-CN"/>
              </w:rPr>
            </w:pPr>
          </w:p>
        </w:tc>
      </w:tr>
      <w:tr w:rsidR="00B15A81" w:rsidRPr="00B15A81" w:rsidTr="0042351B"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/>
                <w:bCs/>
                <w:color w:val="FF0000"/>
                <w:sz w:val="32"/>
                <w:szCs w:val="32"/>
                <w:lang w:val="en-GB"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p w:rsidR="00B15A81" w:rsidRDefault="00B15A81" w:rsidP="0042351B">
            <w:pPr>
              <w:pStyle w:val="TableauReduit"/>
              <w:rPr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vAlign w:val="center"/>
          </w:tcPr>
          <w:p w:rsidR="00B15A81" w:rsidRDefault="00B15A81" w:rsidP="0042351B">
            <w:pPr>
              <w:pStyle w:val="TableauReduit"/>
              <w:rPr>
                <w:lang w:val="en-GB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A81" w:rsidRDefault="00B15A81" w:rsidP="0042351B">
            <w:pPr>
              <w:pStyle w:val="TableauReduit"/>
              <w:rPr>
                <w:szCs w:val="8"/>
                <w:lang w:val="en-GB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A81" w:rsidRDefault="00B15A81" w:rsidP="0042351B">
            <w:pPr>
              <w:pStyle w:val="TableauReduit"/>
              <w:rPr>
                <w:lang w:val="en-GB"/>
              </w:rPr>
            </w:pPr>
          </w:p>
        </w:tc>
      </w:tr>
      <w:tr w:rsidR="00B15A81" w:rsidRPr="00B15A81" w:rsidTr="0042351B">
        <w:trPr>
          <w:cantSplit/>
          <w:trHeight w:val="525"/>
        </w:trPr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/>
                <w:bCs/>
                <w:color w:val="FF0000"/>
                <w:sz w:val="32"/>
                <w:szCs w:val="32"/>
                <w:lang w:val="en-GB" w:eastAsia="zh-CN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B15A81" w:rsidRDefault="00B15A81" w:rsidP="0042351B">
            <w:pPr>
              <w:spacing w:after="240"/>
              <w:jc w:val="center"/>
              <w:rPr>
                <w:rFonts w:eastAsia="SimSun"/>
                <w:sz w:val="28"/>
                <w:szCs w:val="24"/>
                <w:lang w:val="en-GB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extDirection w:val="btLr"/>
            <w:vAlign w:val="center"/>
            <w:hideMark/>
          </w:tcPr>
          <w:p w:rsidR="00B15A81" w:rsidRDefault="00B15A81" w:rsidP="0042351B">
            <w:pPr>
              <w:pStyle w:val="Tableau7"/>
              <w:rPr>
                <w:lang w:val="en-GB"/>
              </w:rPr>
            </w:pPr>
            <w:r>
              <w:rPr>
                <w:lang w:val="en-GB"/>
              </w:rPr>
              <w:t>Hospital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81" w:rsidRDefault="00B15A81" w:rsidP="0042351B">
            <w:pPr>
              <w:pStyle w:val="Tableau4"/>
              <w:rPr>
                <w:lang w:val="en-GB"/>
              </w:rPr>
            </w:pPr>
            <w:r>
              <w:rPr>
                <w:lang w:val="en-GB"/>
              </w:rPr>
              <w:t>Hospital and department where you are following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</w:tr>
      <w:tr w:rsidR="00B15A81" w:rsidTr="0042351B">
        <w:trPr>
          <w:cantSplit/>
          <w:trHeight w:val="525"/>
        </w:trPr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/>
                <w:bCs/>
                <w:color w:val="FF0000"/>
                <w:sz w:val="32"/>
                <w:szCs w:val="32"/>
                <w:lang w:val="en-GB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sz w:val="28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Cs/>
                <w:color w:val="FF0000"/>
                <w:szCs w:val="24"/>
                <w:lang w:val="en-GB" w:eastAsia="zh-CN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81" w:rsidRDefault="00B15A81" w:rsidP="0042351B">
            <w:pPr>
              <w:pStyle w:val="Tableau4"/>
              <w:rPr>
                <w:lang w:val="en-GB"/>
              </w:rPr>
            </w:pPr>
            <w:r>
              <w:rPr>
                <w:lang w:val="en-GB"/>
              </w:rPr>
              <w:t>Patient referral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</w:tr>
      <w:tr w:rsidR="00B15A81" w:rsidTr="0042351B">
        <w:trPr>
          <w:trHeight w:val="73"/>
        </w:trPr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/>
                <w:bCs/>
                <w:color w:val="FF0000"/>
                <w:sz w:val="32"/>
                <w:szCs w:val="32"/>
                <w:lang w:val="en-GB"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p w:rsidR="00B15A81" w:rsidRDefault="00B15A81" w:rsidP="0042351B">
            <w:pPr>
              <w:pStyle w:val="TableauReduit"/>
              <w:rPr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vAlign w:val="center"/>
          </w:tcPr>
          <w:p w:rsidR="00B15A81" w:rsidRDefault="00B15A81" w:rsidP="0042351B">
            <w:pPr>
              <w:pStyle w:val="TableauReduit"/>
              <w:rPr>
                <w:lang w:val="en-GB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A81" w:rsidRDefault="00B15A81" w:rsidP="0042351B">
            <w:pPr>
              <w:pStyle w:val="TableauReduit"/>
              <w:rPr>
                <w:szCs w:val="8"/>
                <w:lang w:val="en-GB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A81" w:rsidRDefault="00B15A81" w:rsidP="0042351B">
            <w:pPr>
              <w:pStyle w:val="TableauReduit"/>
              <w:rPr>
                <w:lang w:val="en-GB"/>
              </w:rPr>
            </w:pPr>
          </w:p>
        </w:tc>
      </w:tr>
      <w:tr w:rsidR="00B15A81" w:rsidRPr="00B15A81" w:rsidTr="0042351B"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/>
                <w:bCs/>
                <w:color w:val="FF0000"/>
                <w:sz w:val="32"/>
                <w:szCs w:val="32"/>
                <w:lang w:val="en-GB"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B15A81" w:rsidRDefault="00B15A81" w:rsidP="0042351B">
            <w:pPr>
              <w:spacing w:after="240"/>
              <w:jc w:val="center"/>
              <w:rPr>
                <w:rFonts w:eastAsia="SimSun"/>
                <w:sz w:val="28"/>
                <w:szCs w:val="24"/>
                <w:lang w:val="en-GB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extDirection w:val="btLr"/>
            <w:vAlign w:val="center"/>
            <w:hideMark/>
          </w:tcPr>
          <w:p w:rsidR="00B15A81" w:rsidRDefault="00B15A81" w:rsidP="0042351B">
            <w:pPr>
              <w:pStyle w:val="Tableau7"/>
              <w:rPr>
                <w:lang w:val="en-GB"/>
              </w:rPr>
            </w:pPr>
            <w:r>
              <w:rPr>
                <w:lang w:val="en-GB"/>
              </w:rPr>
              <w:t>Others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B15A81" w:rsidRDefault="00B15A81" w:rsidP="0042351B">
            <w:pPr>
              <w:pStyle w:val="Tableau4"/>
              <w:rPr>
                <w:lang w:val="en-GB"/>
              </w:rPr>
            </w:pPr>
            <w:r>
              <w:rPr>
                <w:lang w:val="en-GB"/>
              </w:rPr>
              <w:t>Interpreter (if you need),</w:t>
            </w:r>
          </w:p>
          <w:p w:rsidR="00B15A81" w:rsidRDefault="00B15A81" w:rsidP="0042351B">
            <w:pPr>
              <w:pStyle w:val="Tableau4"/>
              <w:rPr>
                <w:lang w:val="en-GB"/>
              </w:rPr>
            </w:pPr>
          </w:p>
          <w:p w:rsidR="00B15A81" w:rsidRDefault="00B15A81" w:rsidP="0042351B">
            <w:pPr>
              <w:pStyle w:val="Tableau4"/>
              <w:rPr>
                <w:szCs w:val="16"/>
                <w:lang w:val="en-GB"/>
              </w:rPr>
            </w:pPr>
            <w:proofErr w:type="spellStart"/>
            <w:r>
              <w:rPr>
                <w:lang w:val="en-GB"/>
              </w:rPr>
              <w:t>legual</w:t>
            </w:r>
            <w:proofErr w:type="spellEnd"/>
            <w:r>
              <w:rPr>
                <w:lang w:val="en-GB"/>
              </w:rPr>
              <w:t xml:space="preserve"> protection</w:t>
            </w:r>
          </w:p>
        </w:tc>
        <w:tc>
          <w:tcPr>
            <w:tcW w:w="5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</w:tr>
      <w:tr w:rsidR="00B15A81" w:rsidRPr="00B15A81" w:rsidTr="0042351B"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/>
                <w:bCs/>
                <w:color w:val="FF0000"/>
                <w:sz w:val="32"/>
                <w:szCs w:val="32"/>
                <w:lang w:val="en-GB"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B15A81" w:rsidRDefault="00B15A81" w:rsidP="0042351B">
            <w:pPr>
              <w:spacing w:after="240"/>
              <w:jc w:val="center"/>
              <w:rPr>
                <w:rFonts w:eastAsia="SimSun"/>
                <w:sz w:val="28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Cs/>
                <w:color w:val="FF0000"/>
                <w:szCs w:val="24"/>
                <w:lang w:val="en-GB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Cs/>
                <w:szCs w:val="16"/>
                <w:lang w:val="en-GB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Cs/>
                <w:szCs w:val="24"/>
                <w:lang w:val="en-GB" w:eastAsia="zh-CN"/>
              </w:rPr>
            </w:pPr>
          </w:p>
        </w:tc>
      </w:tr>
    </w:tbl>
    <w:p w:rsidR="00B15A81" w:rsidRDefault="00B15A81" w:rsidP="00B15A81">
      <w:pPr>
        <w:pStyle w:val="Reduit1"/>
        <w:rPr>
          <w:lang w:val="en-GB"/>
        </w:rPr>
      </w:pPr>
    </w:p>
    <w:tbl>
      <w:tblPr>
        <w:tblW w:w="0" w:type="auto"/>
        <w:tblInd w:w="108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1E0" w:firstRow="1" w:lastRow="1" w:firstColumn="1" w:lastColumn="1" w:noHBand="0" w:noVBand="0"/>
      </w:tblPr>
      <w:tblGrid>
        <w:gridCol w:w="9180"/>
      </w:tblGrid>
      <w:tr w:rsidR="00B15A81" w:rsidRPr="00B15A81" w:rsidTr="0042351B">
        <w:tc>
          <w:tcPr>
            <w:tcW w:w="10800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hideMark/>
          </w:tcPr>
          <w:p w:rsidR="00B15A81" w:rsidRDefault="00B15A81" w:rsidP="0042351B">
            <w:pPr>
              <w:pStyle w:val="Titre1Tableau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PRESENT DOCUMENTS IN THE WEALYHIP</w:t>
            </w:r>
          </w:p>
        </w:tc>
      </w:tr>
    </w:tbl>
    <w:p w:rsidR="00B15A81" w:rsidRDefault="00B15A81" w:rsidP="00B15A81">
      <w:pPr>
        <w:pStyle w:val="Reduit1"/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71"/>
        <w:gridCol w:w="4148"/>
        <w:gridCol w:w="271"/>
        <w:gridCol w:w="14"/>
      </w:tblGrid>
      <w:tr w:rsidR="00B15A81" w:rsidTr="0042351B">
        <w:trPr>
          <w:gridAfter w:val="1"/>
          <w:wAfter w:w="17" w:type="dxa"/>
          <w:trHeight w:val="284"/>
          <w:jc w:val="center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5A81" w:rsidRDefault="00B15A81" w:rsidP="0042351B">
            <w:pPr>
              <w:pStyle w:val="Tableau8"/>
              <w:rPr>
                <w:lang w:val="en-GB"/>
              </w:rPr>
            </w:pPr>
            <w:r>
              <w:rPr>
                <w:lang w:val="en-GB"/>
              </w:rPr>
              <w:t>Last PRESCRIPTION(S)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A81" w:rsidRDefault="00B15A81" w:rsidP="0042351B">
            <w:pPr>
              <w:pStyle w:val="Tableau8"/>
              <w:rPr>
                <w:lang w:val="en-GB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5A81" w:rsidRDefault="00B15A81" w:rsidP="0042351B">
            <w:pPr>
              <w:pStyle w:val="Tableau8"/>
              <w:rPr>
                <w:lang w:val="en-GB"/>
              </w:rPr>
            </w:pPr>
            <w:r>
              <w:rPr>
                <w:lang w:val="en-GB"/>
              </w:rPr>
              <w:t>Blood group’s card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A81" w:rsidRDefault="00B15A81" w:rsidP="0042351B">
            <w:pPr>
              <w:pStyle w:val="Tableau8"/>
              <w:rPr>
                <w:lang w:val="en-GB"/>
              </w:rPr>
            </w:pPr>
          </w:p>
        </w:tc>
      </w:tr>
      <w:tr w:rsidR="00B15A81" w:rsidTr="0042351B">
        <w:trPr>
          <w:gridAfter w:val="1"/>
          <w:wAfter w:w="17" w:type="dxa"/>
          <w:trHeight w:val="284"/>
          <w:jc w:val="center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5A81" w:rsidRDefault="00B15A81" w:rsidP="0042351B">
            <w:pPr>
              <w:pStyle w:val="Tableau8"/>
              <w:rPr>
                <w:lang w:val="en-GB"/>
              </w:rPr>
            </w:pPr>
            <w:r>
              <w:rPr>
                <w:lang w:val="en-GB"/>
              </w:rPr>
              <w:t>Electrocardiogram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A81" w:rsidRDefault="00B15A81" w:rsidP="0042351B">
            <w:pPr>
              <w:pStyle w:val="Tableau8"/>
              <w:rPr>
                <w:lang w:val="en-GB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5A81" w:rsidRDefault="00B15A81" w:rsidP="0042351B">
            <w:pPr>
              <w:pStyle w:val="Tableau8"/>
              <w:rPr>
                <w:lang w:val="en-GB"/>
              </w:rPr>
            </w:pPr>
            <w:r>
              <w:rPr>
                <w:lang w:val="en-GB"/>
              </w:rPr>
              <w:t>Social security certificate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A81" w:rsidRDefault="00B15A81" w:rsidP="0042351B">
            <w:pPr>
              <w:pStyle w:val="Tableau8"/>
              <w:rPr>
                <w:lang w:val="en-GB"/>
              </w:rPr>
            </w:pPr>
          </w:p>
        </w:tc>
      </w:tr>
      <w:tr w:rsidR="00B15A81" w:rsidRPr="00B15A81" w:rsidTr="0042351B">
        <w:trPr>
          <w:gridAfter w:val="1"/>
          <w:wAfter w:w="17" w:type="dxa"/>
          <w:trHeight w:val="284"/>
          <w:jc w:val="center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5A81" w:rsidRDefault="00B15A81" w:rsidP="0042351B">
            <w:pPr>
              <w:pStyle w:val="Tableau8"/>
              <w:rPr>
                <w:lang w:val="en-GB"/>
              </w:rPr>
            </w:pPr>
            <w:r>
              <w:rPr>
                <w:lang w:val="en-GB"/>
              </w:rPr>
              <w:t>Blood collection results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A81" w:rsidRDefault="00B15A81" w:rsidP="0042351B">
            <w:pPr>
              <w:pStyle w:val="Tableau8"/>
              <w:rPr>
                <w:lang w:val="en-GB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5A81" w:rsidRDefault="00B15A81" w:rsidP="0042351B">
            <w:pPr>
              <w:pStyle w:val="Tableau8"/>
              <w:rPr>
                <w:lang w:val="en-GB"/>
              </w:rPr>
            </w:pPr>
            <w:r>
              <w:rPr>
                <w:lang w:val="en-GB"/>
              </w:rPr>
              <w:t xml:space="preserve">Address of </w:t>
            </w:r>
            <w:proofErr w:type="spellStart"/>
            <w:r>
              <w:rPr>
                <w:lang w:val="en-GB"/>
              </w:rPr>
              <w:t>Compl</w:t>
            </w:r>
            <w:proofErr w:type="spellEnd"/>
            <w:r>
              <w:rPr>
                <w:lang w:val="en-GB"/>
              </w:rPr>
              <w:t>. Health Insurance Coop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A81" w:rsidRDefault="00B15A81" w:rsidP="0042351B">
            <w:pPr>
              <w:pStyle w:val="Tableau8"/>
              <w:rPr>
                <w:lang w:val="en-GB"/>
              </w:rPr>
            </w:pPr>
          </w:p>
        </w:tc>
      </w:tr>
      <w:tr w:rsidR="00B15A81" w:rsidRPr="00B15A81" w:rsidTr="0042351B">
        <w:trPr>
          <w:gridAfter w:val="1"/>
          <w:wAfter w:w="17" w:type="dxa"/>
          <w:trHeight w:val="284"/>
          <w:jc w:val="center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5A81" w:rsidRDefault="00B15A81" w:rsidP="0042351B">
            <w:pPr>
              <w:pStyle w:val="Tableau8"/>
              <w:rPr>
                <w:lang w:val="en-GB"/>
              </w:rPr>
            </w:pPr>
            <w:r>
              <w:rPr>
                <w:lang w:val="en-GB"/>
              </w:rPr>
              <w:t>Radiography, scanner and echography results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A81" w:rsidRDefault="00B15A81" w:rsidP="0042351B">
            <w:pPr>
              <w:pStyle w:val="Tableau8"/>
              <w:rPr>
                <w:lang w:val="en-GB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5A81" w:rsidRDefault="00B15A81" w:rsidP="0042351B">
            <w:pPr>
              <w:pStyle w:val="Tableau8"/>
              <w:rPr>
                <w:lang w:val="en-GB"/>
              </w:rPr>
            </w:pPr>
            <w:r>
              <w:rPr>
                <w:lang w:val="en-GB"/>
              </w:rPr>
              <w:t>Health insurance (to be repatriating)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A81" w:rsidRDefault="00B15A81" w:rsidP="0042351B">
            <w:pPr>
              <w:pStyle w:val="Tableau8"/>
              <w:rPr>
                <w:lang w:val="en-GB"/>
              </w:rPr>
            </w:pPr>
          </w:p>
        </w:tc>
      </w:tr>
      <w:tr w:rsidR="00B15A81" w:rsidRPr="00EE06B0" w:rsidTr="0042351B">
        <w:trPr>
          <w:gridAfter w:val="1"/>
          <w:wAfter w:w="17" w:type="dxa"/>
          <w:trHeight w:val="284"/>
          <w:jc w:val="center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5A81" w:rsidRDefault="00B15A81" w:rsidP="0042351B">
            <w:pPr>
              <w:pStyle w:val="Tableau8"/>
              <w:rPr>
                <w:lang w:val="en-GB"/>
              </w:rPr>
            </w:pPr>
            <w:r>
              <w:rPr>
                <w:lang w:val="en-GB"/>
              </w:rPr>
              <w:t>Date of last tetanus vaccine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A81" w:rsidRDefault="00B15A81" w:rsidP="0042351B">
            <w:pPr>
              <w:pStyle w:val="Tableau8"/>
              <w:rPr>
                <w:lang w:val="en-GB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5A81" w:rsidRDefault="00B15A81" w:rsidP="0042351B">
            <w:pPr>
              <w:pStyle w:val="Tableau8"/>
              <w:rPr>
                <w:lang w:val="en-GB"/>
              </w:rPr>
            </w:pPr>
            <w:r>
              <w:rPr>
                <w:lang w:val="en-GB"/>
              </w:rPr>
              <w:t>Identity Card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A81" w:rsidRDefault="00B15A81" w:rsidP="0042351B">
            <w:pPr>
              <w:pStyle w:val="Tableau8"/>
              <w:rPr>
                <w:lang w:val="en-GB"/>
              </w:rPr>
            </w:pPr>
          </w:p>
        </w:tc>
      </w:tr>
      <w:tr w:rsidR="00B15A81" w:rsidTr="0042351B">
        <w:trPr>
          <w:trHeight w:val="460"/>
          <w:jc w:val="center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5A81" w:rsidRDefault="00B15A81" w:rsidP="0042351B">
            <w:pPr>
              <w:pStyle w:val="Tableau8"/>
              <w:rPr>
                <w:lang w:val="en-GB"/>
              </w:rPr>
            </w:pPr>
            <w:r>
              <w:rPr>
                <w:lang w:val="en-GB"/>
              </w:rPr>
              <w:t>Medical correspondence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A81" w:rsidRDefault="00B15A81" w:rsidP="0042351B">
            <w:pPr>
              <w:pStyle w:val="Tableau8"/>
              <w:rPr>
                <w:lang w:val="en-GB"/>
              </w:rPr>
            </w:pP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81" w:rsidRDefault="00B15A81" w:rsidP="0042351B">
            <w:pPr>
              <w:pStyle w:val="Tableau8"/>
              <w:rPr>
                <w:lang w:val="en-GB"/>
              </w:rPr>
            </w:pPr>
            <w:r>
              <w:rPr>
                <w:lang w:val="en-GB"/>
              </w:rPr>
              <w:t>OTHERS:</w:t>
            </w:r>
          </w:p>
        </w:tc>
      </w:tr>
    </w:tbl>
    <w:p w:rsidR="00B15A81" w:rsidRDefault="00B15A81" w:rsidP="00B15A81">
      <w:pPr>
        <w:pStyle w:val="Tableau5"/>
        <w:rPr>
          <w:lang w:val="en-GB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A67AF" wp14:editId="21A8AA2C">
                <wp:simplePos x="0" y="0"/>
                <wp:positionH relativeFrom="column">
                  <wp:posOffset>1021137</wp:posOffset>
                </wp:positionH>
                <wp:positionV relativeFrom="paragraph">
                  <wp:posOffset>-96520</wp:posOffset>
                </wp:positionV>
                <wp:extent cx="4686300" cy="430530"/>
                <wp:effectExtent l="19050" t="19050" r="19050" b="2667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A81" w:rsidRDefault="00B15A81" w:rsidP="00B15A8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MEDICAL INFORMATION</w:t>
                            </w:r>
                          </w:p>
                          <w:p w:rsidR="00B15A81" w:rsidRDefault="00B15A81" w:rsidP="00B15A81">
                            <w:pPr>
                              <w:rPr>
                                <w:color w:val="auto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80.4pt;margin-top:-7.6pt;width:369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" strokecolor="red" strokeweight="3pt">
                <v:textbox>
                  <w:txbxContent>
                    <w:p w:rsidR="00B15A81" w:rsidRDefault="00B15A81" w:rsidP="00B15A81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MEDICAL INFORMATION</w:t>
                      </w:r>
                    </w:p>
                    <w:p w:rsidR="00B15A81" w:rsidRDefault="00B15A81" w:rsidP="00B15A81">
                      <w:pPr>
                        <w:rPr>
                          <w:color w:val="auto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5A81" w:rsidRDefault="00B15A81" w:rsidP="00B15A81">
      <w:pPr>
        <w:pStyle w:val="Tableau5"/>
        <w:rPr>
          <w:lang w:val="en-GB"/>
        </w:rPr>
      </w:pPr>
    </w:p>
    <w:p w:rsidR="00B15A81" w:rsidRDefault="00B15A81" w:rsidP="00B15A81">
      <w:pPr>
        <w:pStyle w:val="Tableau5"/>
        <w:rPr>
          <w:lang w:val="en-GB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BE0312C" wp14:editId="02CB134B">
            <wp:simplePos x="0" y="0"/>
            <wp:positionH relativeFrom="column">
              <wp:posOffset>318770</wp:posOffset>
            </wp:positionH>
            <wp:positionV relativeFrom="paragraph">
              <wp:posOffset>169545</wp:posOffset>
            </wp:positionV>
            <wp:extent cx="1639570" cy="819150"/>
            <wp:effectExtent l="0" t="0" r="0" b="0"/>
            <wp:wrapNone/>
            <wp:docPr id="26" name="Picture 26" descr="E:\Dropbox\PartageFifou\Com'OnWeb\2012-10 Estelle Margaine\03-Production\Wealyhip\Logo\Logo V4 - Angl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PartageFifou\Com'OnWeb\2012-10 Estelle Margaine\03-Production\Wealyhip\Logo\Logo V4 - Anglai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15A81" w:rsidRDefault="00B15A81" w:rsidP="00B15A81">
      <w:pPr>
        <w:pStyle w:val="Tableau5"/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49DEF" wp14:editId="3ADBCFFD">
                <wp:simplePos x="0" y="0"/>
                <wp:positionH relativeFrom="column">
                  <wp:posOffset>2263775</wp:posOffset>
                </wp:positionH>
                <wp:positionV relativeFrom="paragraph">
                  <wp:posOffset>140970</wp:posOffset>
                </wp:positionV>
                <wp:extent cx="3597910" cy="457200"/>
                <wp:effectExtent l="0" t="0" r="2159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A81" w:rsidRDefault="00B15A81" w:rsidP="00B15A81">
                            <w:pPr>
                              <w:pStyle w:val="Tableau5"/>
                              <w:rPr>
                                <w:lang w:val="en-GB"/>
                              </w:rPr>
                            </w:pPr>
                            <w:r w:rsidRPr="00EE06B0">
                              <w:rPr>
                                <w:lang w:val="en-US"/>
                              </w:rPr>
                              <w:t>Date of the</w:t>
                            </w:r>
                            <w:r>
                              <w:rPr>
                                <w:lang w:val="en-US"/>
                              </w:rPr>
                              <w:t xml:space="preserve"> last updating</w:t>
                            </w:r>
                            <w:r w:rsidRPr="00EE06B0"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78.25pt;margin-top:11.1pt;width:283.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">
                <v:textbox>
                  <w:txbxContent>
                    <w:p w:rsidR="00B15A81" w:rsidRDefault="00B15A81" w:rsidP="00B15A81">
                      <w:pPr>
                        <w:pStyle w:val="Tableau5"/>
                        <w:rPr>
                          <w:lang w:val="en-GB"/>
                        </w:rPr>
                      </w:pPr>
                      <w:r w:rsidRPr="00EE06B0">
                        <w:rPr>
                          <w:lang w:val="en-US"/>
                        </w:rPr>
                        <w:t>Date of the</w:t>
                      </w:r>
                      <w:r>
                        <w:rPr>
                          <w:lang w:val="en-US"/>
                        </w:rPr>
                        <w:t xml:space="preserve"> last updating</w:t>
                      </w:r>
                      <w:r w:rsidRPr="00EE06B0"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15A81" w:rsidRDefault="00B15A81" w:rsidP="00B15A81">
      <w:pPr>
        <w:pStyle w:val="Tableau5"/>
        <w:rPr>
          <w:lang w:val="en-GB"/>
        </w:rPr>
      </w:pPr>
    </w:p>
    <w:p w:rsidR="00B15A81" w:rsidRDefault="00B15A81" w:rsidP="00B15A81">
      <w:pPr>
        <w:pStyle w:val="Tableau5"/>
        <w:rPr>
          <w:lang w:val="en-GB"/>
        </w:rPr>
      </w:pPr>
    </w:p>
    <w:p w:rsidR="00B15A81" w:rsidRDefault="00B15A81" w:rsidP="00B15A81">
      <w:pPr>
        <w:pStyle w:val="Tableau5"/>
        <w:rPr>
          <w:lang w:val="en-GB"/>
        </w:rPr>
      </w:pPr>
    </w:p>
    <w:p w:rsidR="00B15A81" w:rsidRDefault="00B15A81" w:rsidP="00B15A81">
      <w:pPr>
        <w:pStyle w:val="Tableau5"/>
        <w:rPr>
          <w:lang w:val="en-GB"/>
        </w:rPr>
      </w:pPr>
    </w:p>
    <w:p w:rsidR="00B15A81" w:rsidRDefault="00B15A81" w:rsidP="00B15A81">
      <w:pPr>
        <w:pStyle w:val="Tableau5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66"/>
        <w:gridCol w:w="782"/>
        <w:gridCol w:w="1696"/>
        <w:gridCol w:w="440"/>
        <w:gridCol w:w="805"/>
        <w:gridCol w:w="575"/>
        <w:gridCol w:w="3919"/>
      </w:tblGrid>
      <w:tr w:rsidR="00B15A81" w:rsidTr="0042351B">
        <w:trPr>
          <w:cantSplit/>
          <w:trHeight w:val="1134"/>
        </w:trPr>
        <w:tc>
          <w:tcPr>
            <w:tcW w:w="697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extDirection w:val="btLr"/>
            <w:vAlign w:val="center"/>
            <w:hideMark/>
          </w:tcPr>
          <w:p w:rsidR="00B15A81" w:rsidRDefault="00B15A81" w:rsidP="0042351B">
            <w:pPr>
              <w:pStyle w:val="Titre1Tableau"/>
              <w:rPr>
                <w:lang w:val="en-GB"/>
              </w:rPr>
            </w:pPr>
            <w:r>
              <w:rPr>
                <w:lang w:val="en-GB"/>
              </w:rPr>
              <w:t>PERSONAL HISTORIES</w:t>
            </w:r>
          </w:p>
        </w:tc>
        <w:tc>
          <w:tcPr>
            <w:tcW w:w="266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  <w:tc>
          <w:tcPr>
            <w:tcW w:w="83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extDirection w:val="btLr"/>
            <w:vAlign w:val="center"/>
            <w:hideMark/>
          </w:tcPr>
          <w:p w:rsidR="00B15A81" w:rsidRDefault="00B15A81" w:rsidP="0042351B">
            <w:pPr>
              <w:pStyle w:val="Tableau7"/>
              <w:rPr>
                <w:lang w:val="en-GB"/>
              </w:rPr>
            </w:pPr>
            <w:r>
              <w:rPr>
                <w:lang w:val="en-GB"/>
              </w:rPr>
              <w:t>Medical</w:t>
            </w: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</w:tr>
      <w:tr w:rsidR="00B15A81" w:rsidTr="0042351B"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/>
                <w:bCs/>
                <w:color w:val="FF0000"/>
                <w:sz w:val="32"/>
                <w:szCs w:val="32"/>
                <w:lang w:val="en-GB" w:eastAsia="zh-C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p w:rsidR="00B15A81" w:rsidRDefault="00B15A81" w:rsidP="0042351B">
            <w:pPr>
              <w:pStyle w:val="TableauReduit"/>
              <w:rPr>
                <w:lang w:val="en-GB"/>
              </w:rPr>
            </w:pPr>
          </w:p>
        </w:tc>
        <w:tc>
          <w:tcPr>
            <w:tcW w:w="838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vAlign w:val="center"/>
          </w:tcPr>
          <w:p w:rsidR="00B15A81" w:rsidRDefault="00B15A81" w:rsidP="0042351B">
            <w:pPr>
              <w:pStyle w:val="TableauReduit"/>
              <w:rPr>
                <w:lang w:val="en-GB"/>
              </w:rPr>
            </w:pP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A81" w:rsidRDefault="00B15A81" w:rsidP="0042351B">
            <w:pPr>
              <w:pStyle w:val="TableauReduit"/>
              <w:rPr>
                <w:lang w:val="en-GB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A81" w:rsidRDefault="00B15A81" w:rsidP="0042351B">
            <w:pPr>
              <w:pStyle w:val="TableauReduit"/>
              <w:rPr>
                <w:lang w:val="en-GB"/>
              </w:rPr>
            </w:pPr>
          </w:p>
        </w:tc>
      </w:tr>
      <w:tr w:rsidR="00B15A81" w:rsidTr="0042351B"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/>
                <w:bCs/>
                <w:color w:val="FF0000"/>
                <w:sz w:val="32"/>
                <w:szCs w:val="32"/>
                <w:lang w:val="en-GB" w:eastAsia="zh-C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extDirection w:val="btLr"/>
            <w:vAlign w:val="center"/>
            <w:hideMark/>
          </w:tcPr>
          <w:p w:rsidR="00B15A81" w:rsidRDefault="00B15A81" w:rsidP="0042351B">
            <w:pPr>
              <w:pStyle w:val="Tableau7"/>
              <w:rPr>
                <w:lang w:val="en-GB"/>
              </w:rPr>
            </w:pPr>
            <w:r>
              <w:rPr>
                <w:lang w:val="en-GB"/>
              </w:rPr>
              <w:t>Surgical</w:t>
            </w:r>
          </w:p>
        </w:tc>
        <w:tc>
          <w:tcPr>
            <w:tcW w:w="9079" w:type="dxa"/>
            <w:gridSpan w:val="5"/>
            <w:vMerge w:val="restar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</w:tr>
      <w:tr w:rsidR="00B15A81" w:rsidTr="0042351B"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/>
                <w:bCs/>
                <w:color w:val="FF0000"/>
                <w:sz w:val="32"/>
                <w:szCs w:val="32"/>
                <w:lang w:val="en-GB" w:eastAsia="zh-C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Cs/>
                <w:color w:val="FF0000"/>
                <w:szCs w:val="24"/>
                <w:lang w:val="en-GB" w:eastAsia="zh-C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Cs/>
                <w:szCs w:val="24"/>
                <w:lang w:val="en-GB" w:eastAsia="zh-CN"/>
              </w:rPr>
            </w:pPr>
          </w:p>
        </w:tc>
      </w:tr>
      <w:tr w:rsidR="00B15A81" w:rsidTr="0042351B"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/>
                <w:bCs/>
                <w:color w:val="FF0000"/>
                <w:sz w:val="32"/>
                <w:szCs w:val="32"/>
                <w:lang w:val="en-GB" w:eastAsia="zh-C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Cs/>
                <w:color w:val="FF0000"/>
                <w:szCs w:val="24"/>
                <w:lang w:val="en-GB" w:eastAsia="zh-C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Cs/>
                <w:szCs w:val="24"/>
                <w:lang w:val="en-GB" w:eastAsia="zh-CN"/>
              </w:rPr>
            </w:pPr>
          </w:p>
        </w:tc>
      </w:tr>
      <w:tr w:rsidR="00B15A81" w:rsidTr="0042351B"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/>
                <w:bCs/>
                <w:color w:val="FF0000"/>
                <w:sz w:val="32"/>
                <w:szCs w:val="32"/>
                <w:lang w:val="en-GB" w:eastAsia="zh-C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Cs/>
                <w:color w:val="FF0000"/>
                <w:szCs w:val="24"/>
                <w:lang w:val="en-GB" w:eastAsia="zh-C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Cs/>
                <w:szCs w:val="24"/>
                <w:lang w:val="en-GB" w:eastAsia="zh-CN"/>
              </w:rPr>
            </w:pPr>
          </w:p>
        </w:tc>
      </w:tr>
      <w:tr w:rsidR="00B15A81" w:rsidTr="0042351B"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/>
                <w:bCs/>
                <w:color w:val="FF0000"/>
                <w:sz w:val="32"/>
                <w:szCs w:val="32"/>
                <w:lang w:val="en-GB" w:eastAsia="zh-C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p w:rsidR="00B15A81" w:rsidRDefault="00B15A81" w:rsidP="0042351B">
            <w:pPr>
              <w:pStyle w:val="TableauReduit"/>
              <w:rPr>
                <w:lang w:val="en-GB"/>
              </w:rPr>
            </w:pPr>
          </w:p>
        </w:tc>
        <w:tc>
          <w:tcPr>
            <w:tcW w:w="838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vAlign w:val="center"/>
          </w:tcPr>
          <w:p w:rsidR="00B15A81" w:rsidRDefault="00B15A81" w:rsidP="0042351B">
            <w:pPr>
              <w:pStyle w:val="TableauReduit"/>
              <w:rPr>
                <w:lang w:val="en-GB"/>
              </w:rPr>
            </w:pP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A81" w:rsidRDefault="00B15A81" w:rsidP="0042351B">
            <w:pPr>
              <w:pStyle w:val="TableauReduit"/>
              <w:rPr>
                <w:sz w:val="8"/>
                <w:szCs w:val="8"/>
                <w:lang w:val="en-GB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A81" w:rsidRDefault="00B15A81" w:rsidP="0042351B">
            <w:pPr>
              <w:pStyle w:val="TableauReduit"/>
              <w:rPr>
                <w:lang w:val="en-GB"/>
              </w:rPr>
            </w:pPr>
          </w:p>
        </w:tc>
      </w:tr>
      <w:tr w:rsidR="00B15A81" w:rsidTr="0042351B">
        <w:trPr>
          <w:cantSplit/>
          <w:trHeight w:val="376"/>
        </w:trPr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/>
                <w:bCs/>
                <w:color w:val="FF0000"/>
                <w:sz w:val="32"/>
                <w:szCs w:val="32"/>
                <w:lang w:val="en-GB" w:eastAsia="zh-CN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extDirection w:val="btLr"/>
            <w:vAlign w:val="center"/>
            <w:hideMark/>
          </w:tcPr>
          <w:p w:rsidR="00B15A81" w:rsidRDefault="00B15A81" w:rsidP="0042351B">
            <w:pPr>
              <w:pStyle w:val="Tableau7"/>
              <w:rPr>
                <w:lang w:val="en-GB"/>
              </w:rPr>
            </w:pPr>
            <w:r>
              <w:rPr>
                <w:lang w:val="en-GB"/>
              </w:rPr>
              <w:t>Allerg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81" w:rsidRDefault="00B15A81" w:rsidP="0042351B">
            <w:pPr>
              <w:pStyle w:val="Tableau7"/>
              <w:rPr>
                <w:lang w:val="en-GB"/>
              </w:rPr>
            </w:pPr>
            <w:r>
              <w:rPr>
                <w:lang w:val="en-GB"/>
              </w:rPr>
              <w:t>Drugs</w:t>
            </w:r>
          </w:p>
        </w:tc>
        <w:tc>
          <w:tcPr>
            <w:tcW w:w="7151" w:type="dxa"/>
            <w:gridSpan w:val="4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</w:tr>
      <w:tr w:rsidR="00B15A81" w:rsidTr="0042351B">
        <w:trPr>
          <w:cantSplit/>
          <w:trHeight w:val="400"/>
        </w:trPr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/>
                <w:bCs/>
                <w:color w:val="FF0000"/>
                <w:sz w:val="32"/>
                <w:szCs w:val="32"/>
                <w:lang w:val="en-GB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Cs/>
                <w:szCs w:val="24"/>
                <w:lang w:val="en-GB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Cs/>
                <w:color w:val="FF0000"/>
                <w:szCs w:val="24"/>
                <w:lang w:val="en-GB" w:eastAsia="zh-C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81" w:rsidRDefault="00B15A81" w:rsidP="0042351B">
            <w:pPr>
              <w:pStyle w:val="Tableau7"/>
              <w:rPr>
                <w:lang w:val="en-GB"/>
              </w:rPr>
            </w:pPr>
            <w:r>
              <w:rPr>
                <w:lang w:val="en-GB"/>
              </w:rPr>
              <w:t>Food</w:t>
            </w:r>
          </w:p>
        </w:tc>
        <w:tc>
          <w:tcPr>
            <w:tcW w:w="7151" w:type="dxa"/>
            <w:gridSpan w:val="4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</w:tr>
      <w:tr w:rsidR="00B15A81" w:rsidTr="0042351B">
        <w:trPr>
          <w:cantSplit/>
          <w:trHeight w:val="400"/>
        </w:trPr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/>
                <w:bCs/>
                <w:color w:val="FF0000"/>
                <w:sz w:val="32"/>
                <w:szCs w:val="32"/>
                <w:lang w:val="en-GB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Cs/>
                <w:szCs w:val="24"/>
                <w:lang w:val="en-GB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Cs/>
                <w:color w:val="FF0000"/>
                <w:szCs w:val="24"/>
                <w:lang w:val="en-GB" w:eastAsia="zh-C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81" w:rsidRDefault="00B15A81" w:rsidP="0042351B">
            <w:pPr>
              <w:pStyle w:val="Tableau7"/>
              <w:rPr>
                <w:lang w:val="en-GB"/>
              </w:rPr>
            </w:pPr>
            <w:r>
              <w:rPr>
                <w:lang w:val="en-GB"/>
              </w:rPr>
              <w:t>Others</w:t>
            </w:r>
          </w:p>
        </w:tc>
        <w:tc>
          <w:tcPr>
            <w:tcW w:w="7151" w:type="dxa"/>
            <w:gridSpan w:val="4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</w:tr>
      <w:tr w:rsidR="00B15A81" w:rsidTr="0042351B"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/>
                <w:bCs/>
                <w:color w:val="FF0000"/>
                <w:sz w:val="32"/>
                <w:szCs w:val="32"/>
                <w:lang w:val="en-GB" w:eastAsia="zh-C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p w:rsidR="00B15A81" w:rsidRDefault="00B15A81" w:rsidP="0042351B">
            <w:pPr>
              <w:pStyle w:val="TableauReduit"/>
              <w:rPr>
                <w:lang w:val="en-GB"/>
              </w:rPr>
            </w:pPr>
          </w:p>
        </w:tc>
        <w:tc>
          <w:tcPr>
            <w:tcW w:w="838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vAlign w:val="center"/>
          </w:tcPr>
          <w:p w:rsidR="00B15A81" w:rsidRDefault="00B15A81" w:rsidP="0042351B">
            <w:pPr>
              <w:pStyle w:val="TableauReduit"/>
              <w:rPr>
                <w:lang w:val="en-GB"/>
              </w:rPr>
            </w:pP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A81" w:rsidRDefault="00B15A81" w:rsidP="0042351B">
            <w:pPr>
              <w:pStyle w:val="TableauReduit"/>
              <w:rPr>
                <w:sz w:val="8"/>
                <w:szCs w:val="8"/>
                <w:lang w:val="en-GB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A81" w:rsidRDefault="00B15A81" w:rsidP="0042351B">
            <w:pPr>
              <w:pStyle w:val="TableauReduit"/>
              <w:rPr>
                <w:lang w:val="en-GB"/>
              </w:rPr>
            </w:pPr>
          </w:p>
        </w:tc>
      </w:tr>
      <w:tr w:rsidR="00B15A81" w:rsidTr="0042351B"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/>
                <w:bCs/>
                <w:color w:val="FF0000"/>
                <w:sz w:val="32"/>
                <w:szCs w:val="32"/>
                <w:lang w:val="en-GB" w:eastAsia="zh-C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extDirection w:val="btLr"/>
            <w:vAlign w:val="center"/>
            <w:hideMark/>
          </w:tcPr>
          <w:p w:rsidR="00B15A81" w:rsidRDefault="00B15A81" w:rsidP="0042351B">
            <w:pPr>
              <w:pStyle w:val="Tableau7"/>
              <w:rPr>
                <w:lang w:val="en-GB"/>
              </w:rPr>
            </w:pPr>
            <w:r>
              <w:rPr>
                <w:lang w:val="en-GB"/>
              </w:rPr>
              <w:t>Protocols</w:t>
            </w:r>
          </w:p>
        </w:tc>
        <w:tc>
          <w:tcPr>
            <w:tcW w:w="9079" w:type="dxa"/>
            <w:gridSpan w:val="5"/>
            <w:vMerge w:val="restart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auto"/>
            </w:tcBorders>
            <w:vAlign w:val="center"/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spacing w:after="240"/>
              <w:jc w:val="center"/>
              <w:rPr>
                <w:rFonts w:eastAsia="SimSun"/>
                <w:sz w:val="8"/>
                <w:szCs w:val="8"/>
                <w:lang w:val="en-GB"/>
              </w:rPr>
            </w:pPr>
          </w:p>
        </w:tc>
      </w:tr>
      <w:tr w:rsidR="00B15A81" w:rsidTr="0042351B"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/>
                <w:bCs/>
                <w:color w:val="FF0000"/>
                <w:sz w:val="32"/>
                <w:szCs w:val="32"/>
                <w:lang w:val="en-GB" w:eastAsia="zh-C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bCs/>
                <w:color w:val="FF0000"/>
                <w:szCs w:val="24"/>
                <w:lang w:val="en-GB" w:eastAsia="zh-C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B15A81" w:rsidRDefault="00B15A81" w:rsidP="0042351B">
            <w:pPr>
              <w:spacing w:after="0"/>
              <w:jc w:val="left"/>
              <w:rPr>
                <w:rFonts w:eastAsia="SimSun"/>
                <w:sz w:val="8"/>
                <w:szCs w:val="8"/>
                <w:lang w:val="en-GB"/>
              </w:rPr>
            </w:pPr>
          </w:p>
        </w:tc>
      </w:tr>
      <w:tr w:rsidR="00B15A81" w:rsidTr="0042351B">
        <w:tc>
          <w:tcPr>
            <w:tcW w:w="963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:rsidR="00B15A81" w:rsidRDefault="00B15A81" w:rsidP="0042351B">
            <w:pPr>
              <w:pStyle w:val="Tableau6"/>
              <w:rPr>
                <w:lang w:val="en-GB"/>
              </w:rPr>
            </w:pPr>
            <w:r>
              <w:rPr>
                <w:lang w:val="en-GB"/>
              </w:rPr>
              <w:t>Weight</w:t>
            </w:r>
          </w:p>
        </w:tc>
        <w:tc>
          <w:tcPr>
            <w:tcW w:w="83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:rsidR="00B15A81" w:rsidRDefault="00B15A81" w:rsidP="0042351B">
            <w:pPr>
              <w:pStyle w:val="Tableau6"/>
              <w:rPr>
                <w:lang w:val="en-GB"/>
              </w:rPr>
            </w:pPr>
            <w:r>
              <w:rPr>
                <w:lang w:val="en-GB"/>
              </w:rPr>
              <w:t>Size</w:t>
            </w:r>
          </w:p>
        </w:tc>
        <w:tc>
          <w:tcPr>
            <w:tcW w:w="251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:rsidR="00B15A81" w:rsidRDefault="00B15A81" w:rsidP="0042351B">
            <w:pPr>
              <w:pStyle w:val="Tableau6"/>
              <w:rPr>
                <w:lang w:val="en-GB"/>
              </w:rPr>
            </w:pPr>
            <w:r>
              <w:rPr>
                <w:lang w:val="en-GB"/>
              </w:rPr>
              <w:t>Usual blood pressure</w:t>
            </w:r>
          </w:p>
        </w:tc>
        <w:tc>
          <w:tcPr>
            <w:tcW w:w="158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:rsidR="00B15A81" w:rsidRDefault="00B15A81" w:rsidP="0042351B">
            <w:pPr>
              <w:pStyle w:val="Tableau6"/>
              <w:rPr>
                <w:lang w:val="en-GB"/>
              </w:rPr>
            </w:pPr>
            <w:r>
              <w:rPr>
                <w:lang w:val="en-GB"/>
              </w:rPr>
              <w:t>Blood group</w:t>
            </w:r>
          </w:p>
        </w:tc>
        <w:tc>
          <w:tcPr>
            <w:tcW w:w="49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:rsidR="00B15A81" w:rsidRDefault="00B15A81" w:rsidP="0042351B">
            <w:pPr>
              <w:pStyle w:val="Tableau6"/>
              <w:rPr>
                <w:lang w:val="en-GB"/>
              </w:rPr>
            </w:pPr>
            <w:r>
              <w:rPr>
                <w:lang w:val="en-GB"/>
              </w:rPr>
              <w:t>Tetanus vaccine</w:t>
            </w:r>
          </w:p>
        </w:tc>
      </w:tr>
      <w:tr w:rsidR="00B15A81" w:rsidTr="0042351B">
        <w:tc>
          <w:tcPr>
            <w:tcW w:w="963" w:type="dxa"/>
            <w:gridSpan w:val="2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  <w:tc>
          <w:tcPr>
            <w:tcW w:w="838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  <w:tc>
          <w:tcPr>
            <w:tcW w:w="4978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  <w:r>
              <w:rPr>
                <w:lang w:val="en-GB"/>
              </w:rPr>
              <w:t xml:space="preserve">Date: </w:t>
            </w:r>
          </w:p>
        </w:tc>
      </w:tr>
      <w:tr w:rsidR="00B15A81" w:rsidTr="0042351B"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FF0000"/>
              <w:right w:val="nil"/>
            </w:tcBorders>
          </w:tcPr>
          <w:p w:rsidR="00B15A81" w:rsidRDefault="00B15A81" w:rsidP="0042351B">
            <w:pPr>
              <w:pStyle w:val="TableauReduit"/>
              <w:rPr>
                <w:lang w:val="en-GB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FF0000"/>
              <w:right w:val="nil"/>
            </w:tcBorders>
          </w:tcPr>
          <w:p w:rsidR="00B15A81" w:rsidRDefault="00B15A81" w:rsidP="0042351B">
            <w:pPr>
              <w:pStyle w:val="TableauReduit"/>
              <w:rPr>
                <w:lang w:val="en-GB"/>
              </w:rPr>
            </w:pP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nil"/>
              <w:bottom w:val="single" w:sz="4" w:space="0" w:color="FF0000"/>
              <w:right w:val="nil"/>
            </w:tcBorders>
          </w:tcPr>
          <w:p w:rsidR="00B15A81" w:rsidRDefault="00B15A81" w:rsidP="0042351B">
            <w:pPr>
              <w:pStyle w:val="TableauReduit"/>
              <w:rPr>
                <w:lang w:val="en-GB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FF0000"/>
              <w:right w:val="nil"/>
            </w:tcBorders>
          </w:tcPr>
          <w:p w:rsidR="00B15A81" w:rsidRDefault="00B15A81" w:rsidP="0042351B">
            <w:pPr>
              <w:pStyle w:val="TableauReduit"/>
              <w:rPr>
                <w:lang w:val="en-GB"/>
              </w:rPr>
            </w:pPr>
          </w:p>
        </w:tc>
      </w:tr>
      <w:tr w:rsidR="00B15A81" w:rsidTr="0042351B">
        <w:tc>
          <w:tcPr>
            <w:tcW w:w="10880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:rsidR="00B15A81" w:rsidRDefault="00B15A81" w:rsidP="0042351B">
            <w:pPr>
              <w:pStyle w:val="Tableau6"/>
              <w:rPr>
                <w:lang w:val="en-GB"/>
              </w:rPr>
            </w:pPr>
            <w:r>
              <w:rPr>
                <w:lang w:val="en-GB"/>
              </w:rPr>
              <w:t>Important historical background’s family</w:t>
            </w:r>
          </w:p>
        </w:tc>
      </w:tr>
      <w:tr w:rsidR="00B15A81" w:rsidTr="0042351B">
        <w:tc>
          <w:tcPr>
            <w:tcW w:w="10880" w:type="dxa"/>
            <w:gridSpan w:val="8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</w:tc>
      </w:tr>
    </w:tbl>
    <w:p w:rsidR="00B15A81" w:rsidRDefault="00B15A81" w:rsidP="00B15A81">
      <w:pPr>
        <w:pStyle w:val="Reduit1"/>
        <w:rPr>
          <w:lang w:val="en-GB"/>
        </w:rPr>
      </w:pPr>
    </w:p>
    <w:tbl>
      <w:tblPr>
        <w:tblW w:w="0" w:type="auto"/>
        <w:tblInd w:w="118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8100"/>
      </w:tblGrid>
      <w:tr w:rsidR="00B15A81" w:rsidTr="0042351B">
        <w:tc>
          <w:tcPr>
            <w:tcW w:w="84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:rsidR="00B15A81" w:rsidRDefault="00B15A81" w:rsidP="0042351B">
            <w:pPr>
              <w:pStyle w:val="Titre1Tableau"/>
              <w:rPr>
                <w:szCs w:val="16"/>
                <w:lang w:val="en-GB"/>
              </w:rPr>
            </w:pPr>
            <w:r>
              <w:rPr>
                <w:lang w:val="en-GB"/>
              </w:rPr>
              <w:t>PRESENT TREATMENT</w:t>
            </w:r>
          </w:p>
        </w:tc>
      </w:tr>
    </w:tbl>
    <w:p w:rsidR="00B15A81" w:rsidRDefault="00B15A81" w:rsidP="00B15A81">
      <w:pPr>
        <w:pStyle w:val="Reduit1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15A81" w:rsidTr="00B15A81">
        <w:trPr>
          <w:trHeight w:val="340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lang w:val="en-GB"/>
              </w:rPr>
            </w:pPr>
          </w:p>
          <w:p w:rsidR="00B15A81" w:rsidRDefault="00B15A81" w:rsidP="0042351B">
            <w:pPr>
              <w:pStyle w:val="Tableau5"/>
              <w:rPr>
                <w:b/>
                <w:lang w:val="en-GB"/>
              </w:rPr>
            </w:pPr>
          </w:p>
        </w:tc>
      </w:tr>
    </w:tbl>
    <w:p w:rsidR="001334B2" w:rsidRPr="00B15A81" w:rsidRDefault="001334B2" w:rsidP="00B15A81"/>
    <w:sectPr w:rsidR="001334B2" w:rsidRPr="00B15A81" w:rsidSect="00646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38" w:right="1417" w:bottom="142" w:left="1417" w:header="0" w:footer="227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F3" w:rsidRDefault="000C49F3" w:rsidP="0014284A">
      <w:pPr>
        <w:spacing w:after="0" w:line="240" w:lineRule="auto"/>
      </w:pPr>
      <w:r>
        <w:separator/>
      </w:r>
    </w:p>
  </w:endnote>
  <w:endnote w:type="continuationSeparator" w:id="0">
    <w:p w:rsidR="000C49F3" w:rsidRDefault="000C49F3" w:rsidP="0014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39HrP48DhTt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33" w:rsidRPr="00FB7FAA" w:rsidRDefault="00631F33" w:rsidP="00FB7FAA">
    <w:pPr>
      <w:pStyle w:val="Footer"/>
      <w:jc w:val="center"/>
      <w:rPr>
        <w:lang w:val="en-US"/>
      </w:rPr>
    </w:pPr>
    <w:r>
      <w:rPr>
        <w:lang w:val="en-US"/>
      </w:rPr>
      <w:t xml:space="preserve">Copyright Wealyhip 2009-2013     </w:t>
    </w:r>
    <w:hyperlink r:id="rId1" w:history="1">
      <w:r w:rsidRPr="00F94CB2">
        <w:rPr>
          <w:rStyle w:val="Hyperlink"/>
          <w:lang w:val="en-US"/>
        </w:rPr>
        <w:t>http://www.wealyhip.com</w:t>
      </w:r>
    </w:hyperlink>
    <w:r>
      <w:rPr>
        <w:lang w:val="en-US"/>
      </w:rPr>
      <w:t xml:space="preserve">     </w:t>
    </w:r>
    <w:r w:rsidRPr="00D53E2A">
      <w:rPr>
        <w:lang w:val="en-US"/>
      </w:rPr>
      <w:t xml:space="preserve">Estelle &amp; Laurent </w:t>
    </w:r>
    <w:proofErr w:type="spellStart"/>
    <w:r w:rsidRPr="00D53E2A">
      <w:rPr>
        <w:lang w:val="en-US"/>
      </w:rPr>
      <w:t>M</w:t>
    </w:r>
    <w:r>
      <w:rPr>
        <w:lang w:val="en-US"/>
      </w:rPr>
      <w:t>argaine</w:t>
    </w:r>
    <w:proofErr w:type="spellEnd"/>
    <w:r>
      <w:rPr>
        <w:lang w:val="en-US"/>
      </w:rPr>
      <w:t xml:space="preserve">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33" w:rsidRPr="00D53E2A" w:rsidRDefault="00631F33" w:rsidP="0064687E">
    <w:pPr>
      <w:pStyle w:val="Footer"/>
      <w:rPr>
        <w:lang w:val="en-US"/>
      </w:rPr>
    </w:pPr>
    <w:r w:rsidRPr="00D53E2A">
      <w:rPr>
        <w:lang w:val="en-US"/>
      </w:rPr>
      <w:t>Copyright Wealyhip 2013</w:t>
    </w:r>
    <w:r>
      <w:rPr>
        <w:lang w:val="en-US"/>
      </w:rPr>
      <w:t xml:space="preserve">            </w:t>
    </w:r>
    <w:r w:rsidRPr="00D53E2A">
      <w:rPr>
        <w:lang w:val="en-US"/>
      </w:rPr>
      <w:t xml:space="preserve">       </w:t>
    </w:r>
    <w:hyperlink r:id="rId1" w:history="1">
      <w:r w:rsidRPr="00F94CB2">
        <w:rPr>
          <w:rStyle w:val="Hyperlink"/>
          <w:lang w:val="en-US"/>
        </w:rPr>
        <w:t>http://www.wealyhip.com</w:t>
      </w:r>
    </w:hyperlink>
    <w:r>
      <w:rPr>
        <w:lang w:val="en-US"/>
      </w:rPr>
      <w:t xml:space="preserve"> </w:t>
    </w:r>
    <w:r w:rsidRPr="00D53E2A">
      <w:rPr>
        <w:lang w:val="en-US"/>
      </w:rPr>
      <w:tab/>
      <w:t xml:space="preserve">Estelle &amp; Laurent </w:t>
    </w:r>
    <w:proofErr w:type="spellStart"/>
    <w:r w:rsidRPr="00D53E2A">
      <w:rPr>
        <w:lang w:val="en-US"/>
      </w:rPr>
      <w:t>M</w:t>
    </w:r>
    <w:r>
      <w:rPr>
        <w:lang w:val="en-US"/>
      </w:rPr>
      <w:t>argain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F3" w:rsidRDefault="000C49F3" w:rsidP="0014284A">
      <w:pPr>
        <w:spacing w:after="0" w:line="240" w:lineRule="auto"/>
      </w:pPr>
      <w:r>
        <w:separator/>
      </w:r>
    </w:p>
  </w:footnote>
  <w:footnote w:type="continuationSeparator" w:id="0">
    <w:p w:rsidR="000C49F3" w:rsidRDefault="000C49F3" w:rsidP="00142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33" w:rsidRPr="00FC15B6" w:rsidRDefault="00631F33" w:rsidP="00FC15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33" w:rsidRDefault="00631F33" w:rsidP="0096077B">
    <w:pPr>
      <w:pStyle w:val="Header"/>
      <w:jc w:val="center"/>
      <w:rPr>
        <w:rFonts w:ascii="Arial" w:hAnsi="Arial" w:cs="Arial"/>
        <w:color w:val="FF2D2D"/>
        <w:sz w:val="36"/>
        <w:szCs w:val="3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331"/>
    <w:multiLevelType w:val="hybridMultilevel"/>
    <w:tmpl w:val="82E0316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28DF"/>
    <w:multiLevelType w:val="hybridMultilevel"/>
    <w:tmpl w:val="6260976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06644"/>
    <w:multiLevelType w:val="hybridMultilevel"/>
    <w:tmpl w:val="2C3426F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432A9"/>
    <w:multiLevelType w:val="hybridMultilevel"/>
    <w:tmpl w:val="4F725E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D34BD"/>
    <w:multiLevelType w:val="hybridMultilevel"/>
    <w:tmpl w:val="D2883F6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85423"/>
    <w:multiLevelType w:val="hybridMultilevel"/>
    <w:tmpl w:val="F732C99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91D85"/>
    <w:multiLevelType w:val="hybridMultilevel"/>
    <w:tmpl w:val="6B0C3FF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C1EE2"/>
    <w:multiLevelType w:val="hybridMultilevel"/>
    <w:tmpl w:val="06B24A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75266"/>
    <w:multiLevelType w:val="hybridMultilevel"/>
    <w:tmpl w:val="D2CA30DC"/>
    <w:lvl w:ilvl="0" w:tplc="A05C7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AE42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CAD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C7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C8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0AE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85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C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68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50D7B"/>
    <w:multiLevelType w:val="hybridMultilevel"/>
    <w:tmpl w:val="D44A913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4695F"/>
    <w:multiLevelType w:val="hybridMultilevel"/>
    <w:tmpl w:val="3B50F6E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20EB5"/>
    <w:multiLevelType w:val="multilevel"/>
    <w:tmpl w:val="D9204C02"/>
    <w:lvl w:ilvl="0">
      <w:start w:val="1"/>
      <w:numFmt w:val="upperRoman"/>
      <w:pStyle w:val="Titre1Chaptr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Etape %3 :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403D3707"/>
    <w:multiLevelType w:val="hybridMultilevel"/>
    <w:tmpl w:val="0518AC22"/>
    <w:lvl w:ilvl="0" w:tplc="4344E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633D7"/>
    <w:multiLevelType w:val="hybridMultilevel"/>
    <w:tmpl w:val="E556AA6A"/>
    <w:lvl w:ilvl="0" w:tplc="8CA65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1C3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65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25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E1C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52C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AA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C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8B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54AC1"/>
    <w:multiLevelType w:val="hybridMultilevel"/>
    <w:tmpl w:val="1DCC831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96927"/>
    <w:multiLevelType w:val="multilevel"/>
    <w:tmpl w:val="ECD64E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FE0346"/>
    <w:multiLevelType w:val="hybridMultilevel"/>
    <w:tmpl w:val="610A189E"/>
    <w:lvl w:ilvl="0" w:tplc="A2FC3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06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CC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85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6B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8C9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8F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04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6D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E0D45"/>
    <w:multiLevelType w:val="hybridMultilevel"/>
    <w:tmpl w:val="A472193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E4C45"/>
    <w:multiLevelType w:val="hybridMultilevel"/>
    <w:tmpl w:val="752A6EBE"/>
    <w:lvl w:ilvl="0" w:tplc="A642D2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C7BCF"/>
    <w:multiLevelType w:val="hybridMultilevel"/>
    <w:tmpl w:val="140C5A8C"/>
    <w:lvl w:ilvl="0" w:tplc="38765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430AE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9E2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87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059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67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E3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456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449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D2304"/>
    <w:multiLevelType w:val="hybridMultilevel"/>
    <w:tmpl w:val="2E34E35C"/>
    <w:lvl w:ilvl="0" w:tplc="BD4E0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E3A5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142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C4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EC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C09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AF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04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6C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95ECB"/>
    <w:multiLevelType w:val="hybridMultilevel"/>
    <w:tmpl w:val="C1B8418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C2EC1"/>
    <w:multiLevelType w:val="hybridMultilevel"/>
    <w:tmpl w:val="99BC357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6D63"/>
    <w:multiLevelType w:val="hybridMultilevel"/>
    <w:tmpl w:val="622E1D0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83101"/>
    <w:multiLevelType w:val="multilevel"/>
    <w:tmpl w:val="FD3A4B48"/>
    <w:lvl w:ilvl="0">
      <w:start w:val="1"/>
      <w:numFmt w:val="upperRoman"/>
      <w:pStyle w:val="Titre2Paragraphe"/>
      <w:lvlText w:val="%1.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1">
      <w:start w:val="1"/>
      <w:numFmt w:val="upperLetter"/>
      <w:pStyle w:val="Titre2Paragraphe"/>
      <w:lvlText w:val="%2)"/>
      <w:lvlJc w:val="left"/>
      <w:pPr>
        <w:tabs>
          <w:tab w:val="num" w:pos="2027"/>
        </w:tabs>
        <w:ind w:left="1739" w:hanging="432"/>
      </w:pPr>
      <w:rPr>
        <w:rFonts w:hint="default"/>
      </w:rPr>
    </w:lvl>
    <w:lvl w:ilvl="2">
      <w:start w:val="1"/>
      <w:numFmt w:val="decimal"/>
      <w:pStyle w:val="Titre3Etape"/>
      <w:lvlText w:val="Etape %3 :"/>
      <w:lvlJc w:val="left"/>
      <w:pPr>
        <w:tabs>
          <w:tab w:val="num" w:pos="141"/>
        </w:tabs>
        <w:ind w:left="2312" w:hanging="2171"/>
      </w:pPr>
      <w:rPr>
        <w:rFonts w:hint="default"/>
      </w:rPr>
    </w:lvl>
    <w:lvl w:ilvl="3">
      <w:start w:val="1"/>
      <w:numFmt w:val="decimal"/>
      <w:pStyle w:val="Titre4sousparagraphe"/>
      <w:lvlText w:val="%1.%2.%3.%4."/>
      <w:lvlJc w:val="left"/>
      <w:pPr>
        <w:tabs>
          <w:tab w:val="num" w:pos="3467"/>
        </w:tabs>
        <w:ind w:left="26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7"/>
        </w:tabs>
        <w:ind w:left="31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47"/>
        </w:tabs>
        <w:ind w:left="36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7"/>
        </w:tabs>
        <w:ind w:left="41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7"/>
        </w:tabs>
        <w:ind w:left="46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7"/>
        </w:tabs>
        <w:ind w:left="5267" w:hanging="1440"/>
      </w:pPr>
      <w:rPr>
        <w:rFonts w:hint="default"/>
      </w:rPr>
    </w:lvl>
  </w:abstractNum>
  <w:abstractNum w:abstractNumId="25">
    <w:nsid w:val="6FFA25C4"/>
    <w:multiLevelType w:val="hybridMultilevel"/>
    <w:tmpl w:val="2A06867E"/>
    <w:lvl w:ilvl="0" w:tplc="4B5A4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7029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0E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CE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84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DA5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6E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05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828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F0AEA"/>
    <w:multiLevelType w:val="hybridMultilevel"/>
    <w:tmpl w:val="A454CA6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23A05"/>
    <w:multiLevelType w:val="hybridMultilevel"/>
    <w:tmpl w:val="4010232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66A38"/>
    <w:multiLevelType w:val="hybridMultilevel"/>
    <w:tmpl w:val="66AE923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31855"/>
    <w:multiLevelType w:val="hybridMultilevel"/>
    <w:tmpl w:val="3EB2AC7C"/>
    <w:lvl w:ilvl="0" w:tplc="FFFFFFFF">
      <w:start w:val="1"/>
      <w:numFmt w:val="bullet"/>
      <w:pStyle w:val="Puce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F3560E"/>
    <w:multiLevelType w:val="hybridMultilevel"/>
    <w:tmpl w:val="524EFE06"/>
    <w:lvl w:ilvl="0" w:tplc="6BB8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</w:num>
  <w:num w:numId="5">
    <w:abstractNumId w:val="19"/>
  </w:num>
  <w:num w:numId="6">
    <w:abstractNumId w:val="29"/>
  </w:num>
  <w:num w:numId="7">
    <w:abstractNumId w:val="15"/>
  </w:num>
  <w:num w:numId="8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22"/>
  </w:num>
  <w:num w:numId="12">
    <w:abstractNumId w:val="7"/>
  </w:num>
  <w:num w:numId="13">
    <w:abstractNumId w:val="28"/>
  </w:num>
  <w:num w:numId="14">
    <w:abstractNumId w:val="25"/>
  </w:num>
  <w:num w:numId="15">
    <w:abstractNumId w:val="5"/>
  </w:num>
  <w:num w:numId="16">
    <w:abstractNumId w:val="20"/>
  </w:num>
  <w:num w:numId="17">
    <w:abstractNumId w:val="13"/>
  </w:num>
  <w:num w:numId="18">
    <w:abstractNumId w:val="26"/>
  </w:num>
  <w:num w:numId="19">
    <w:abstractNumId w:val="9"/>
  </w:num>
  <w:num w:numId="20">
    <w:abstractNumId w:val="10"/>
  </w:num>
  <w:num w:numId="21">
    <w:abstractNumId w:val="21"/>
  </w:num>
  <w:num w:numId="22">
    <w:abstractNumId w:val="1"/>
  </w:num>
  <w:num w:numId="23">
    <w:abstractNumId w:val="16"/>
  </w:num>
  <w:num w:numId="24">
    <w:abstractNumId w:val="14"/>
  </w:num>
  <w:num w:numId="25">
    <w:abstractNumId w:val="8"/>
  </w:num>
  <w:num w:numId="26">
    <w:abstractNumId w:val="23"/>
  </w:num>
  <w:num w:numId="27">
    <w:abstractNumId w:val="27"/>
  </w:num>
  <w:num w:numId="28">
    <w:abstractNumId w:val="2"/>
  </w:num>
  <w:num w:numId="29">
    <w:abstractNumId w:val="4"/>
  </w:num>
  <w:num w:numId="30">
    <w:abstractNumId w:val="3"/>
  </w:num>
  <w:num w:numId="31">
    <w:abstractNumId w:val="30"/>
  </w:num>
  <w:num w:numId="32">
    <w:abstractNumId w:val="29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9"/>
  </w:num>
  <w:num w:numId="36">
    <w:abstractNumId w:val="18"/>
  </w:num>
  <w:num w:numId="37">
    <w:abstractNumId w:val="12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B8"/>
    <w:rsid w:val="00003A53"/>
    <w:rsid w:val="00005CE6"/>
    <w:rsid w:val="00020589"/>
    <w:rsid w:val="00035E1A"/>
    <w:rsid w:val="00062894"/>
    <w:rsid w:val="0007531B"/>
    <w:rsid w:val="00083FB4"/>
    <w:rsid w:val="00094DBD"/>
    <w:rsid w:val="000C49F3"/>
    <w:rsid w:val="000F2CCB"/>
    <w:rsid w:val="000F373E"/>
    <w:rsid w:val="0011118D"/>
    <w:rsid w:val="00113AB8"/>
    <w:rsid w:val="00113DB2"/>
    <w:rsid w:val="0013015D"/>
    <w:rsid w:val="001334B2"/>
    <w:rsid w:val="0014284A"/>
    <w:rsid w:val="001E6682"/>
    <w:rsid w:val="001F685D"/>
    <w:rsid w:val="002059C0"/>
    <w:rsid w:val="00263004"/>
    <w:rsid w:val="00285EB8"/>
    <w:rsid w:val="002913CF"/>
    <w:rsid w:val="00291BD7"/>
    <w:rsid w:val="002A7A7B"/>
    <w:rsid w:val="002B4171"/>
    <w:rsid w:val="00313D83"/>
    <w:rsid w:val="00337C77"/>
    <w:rsid w:val="003653E4"/>
    <w:rsid w:val="00394865"/>
    <w:rsid w:val="003A29DB"/>
    <w:rsid w:val="003D4C79"/>
    <w:rsid w:val="003E69DF"/>
    <w:rsid w:val="003F5641"/>
    <w:rsid w:val="003F56AD"/>
    <w:rsid w:val="0040530E"/>
    <w:rsid w:val="00420270"/>
    <w:rsid w:val="004361AF"/>
    <w:rsid w:val="004372A7"/>
    <w:rsid w:val="00451ABD"/>
    <w:rsid w:val="00483F3E"/>
    <w:rsid w:val="00495156"/>
    <w:rsid w:val="004B270C"/>
    <w:rsid w:val="00503E3C"/>
    <w:rsid w:val="005242D4"/>
    <w:rsid w:val="00536793"/>
    <w:rsid w:val="0055193D"/>
    <w:rsid w:val="005A0B9E"/>
    <w:rsid w:val="005B0B56"/>
    <w:rsid w:val="005C412E"/>
    <w:rsid w:val="005D39EB"/>
    <w:rsid w:val="005E5F95"/>
    <w:rsid w:val="00600C7F"/>
    <w:rsid w:val="00631F33"/>
    <w:rsid w:val="0063450C"/>
    <w:rsid w:val="006412FB"/>
    <w:rsid w:val="0064687E"/>
    <w:rsid w:val="00654CDB"/>
    <w:rsid w:val="006552DE"/>
    <w:rsid w:val="00662516"/>
    <w:rsid w:val="0066677A"/>
    <w:rsid w:val="00673D22"/>
    <w:rsid w:val="00692C72"/>
    <w:rsid w:val="00693CF6"/>
    <w:rsid w:val="006A1C72"/>
    <w:rsid w:val="006B0D9B"/>
    <w:rsid w:val="006B1C8A"/>
    <w:rsid w:val="006C2ABD"/>
    <w:rsid w:val="006C30FF"/>
    <w:rsid w:val="006C6243"/>
    <w:rsid w:val="006D55A1"/>
    <w:rsid w:val="006F073A"/>
    <w:rsid w:val="006F7C22"/>
    <w:rsid w:val="00703AE6"/>
    <w:rsid w:val="0071041C"/>
    <w:rsid w:val="007216FF"/>
    <w:rsid w:val="00747E07"/>
    <w:rsid w:val="00791F7A"/>
    <w:rsid w:val="007A46CA"/>
    <w:rsid w:val="007A6D6A"/>
    <w:rsid w:val="007A71E3"/>
    <w:rsid w:val="007B3A30"/>
    <w:rsid w:val="007C2C09"/>
    <w:rsid w:val="007C32ED"/>
    <w:rsid w:val="007D5AB4"/>
    <w:rsid w:val="007E2AD4"/>
    <w:rsid w:val="007F0FAE"/>
    <w:rsid w:val="007F1460"/>
    <w:rsid w:val="008075F9"/>
    <w:rsid w:val="00825A9A"/>
    <w:rsid w:val="008329C6"/>
    <w:rsid w:val="00835695"/>
    <w:rsid w:val="00870C55"/>
    <w:rsid w:val="00872F62"/>
    <w:rsid w:val="00886721"/>
    <w:rsid w:val="00890D67"/>
    <w:rsid w:val="00892436"/>
    <w:rsid w:val="008C6A03"/>
    <w:rsid w:val="008E195A"/>
    <w:rsid w:val="008F76E7"/>
    <w:rsid w:val="008F7C67"/>
    <w:rsid w:val="0091095E"/>
    <w:rsid w:val="00935AA8"/>
    <w:rsid w:val="009521EC"/>
    <w:rsid w:val="0096077B"/>
    <w:rsid w:val="009715DF"/>
    <w:rsid w:val="009779B6"/>
    <w:rsid w:val="00981D32"/>
    <w:rsid w:val="009A2D55"/>
    <w:rsid w:val="009A30E8"/>
    <w:rsid w:val="009A63D8"/>
    <w:rsid w:val="009B2257"/>
    <w:rsid w:val="009C0AF3"/>
    <w:rsid w:val="009C71CF"/>
    <w:rsid w:val="009F22E7"/>
    <w:rsid w:val="009F440E"/>
    <w:rsid w:val="00A02347"/>
    <w:rsid w:val="00A06EF2"/>
    <w:rsid w:val="00A11C2E"/>
    <w:rsid w:val="00A37B80"/>
    <w:rsid w:val="00A40F4A"/>
    <w:rsid w:val="00A61203"/>
    <w:rsid w:val="00A7671D"/>
    <w:rsid w:val="00A82D37"/>
    <w:rsid w:val="00A84DFD"/>
    <w:rsid w:val="00A87BF8"/>
    <w:rsid w:val="00AB167E"/>
    <w:rsid w:val="00AE2104"/>
    <w:rsid w:val="00AF25CE"/>
    <w:rsid w:val="00AF6FEE"/>
    <w:rsid w:val="00B10E0B"/>
    <w:rsid w:val="00B15A81"/>
    <w:rsid w:val="00B33862"/>
    <w:rsid w:val="00B473A9"/>
    <w:rsid w:val="00B61677"/>
    <w:rsid w:val="00B6354A"/>
    <w:rsid w:val="00B82446"/>
    <w:rsid w:val="00B9712F"/>
    <w:rsid w:val="00BA29BF"/>
    <w:rsid w:val="00BC4F05"/>
    <w:rsid w:val="00BF3562"/>
    <w:rsid w:val="00C10A1A"/>
    <w:rsid w:val="00C13BC0"/>
    <w:rsid w:val="00C15E82"/>
    <w:rsid w:val="00C35305"/>
    <w:rsid w:val="00C36990"/>
    <w:rsid w:val="00C44F4E"/>
    <w:rsid w:val="00C75FFB"/>
    <w:rsid w:val="00C81D58"/>
    <w:rsid w:val="00C832E2"/>
    <w:rsid w:val="00C903CC"/>
    <w:rsid w:val="00C931D3"/>
    <w:rsid w:val="00CA720A"/>
    <w:rsid w:val="00CB7809"/>
    <w:rsid w:val="00CC3FAB"/>
    <w:rsid w:val="00CD1794"/>
    <w:rsid w:val="00CD3D2C"/>
    <w:rsid w:val="00CE0708"/>
    <w:rsid w:val="00CE7C9B"/>
    <w:rsid w:val="00D21AA3"/>
    <w:rsid w:val="00D27CEB"/>
    <w:rsid w:val="00D32E10"/>
    <w:rsid w:val="00D378CA"/>
    <w:rsid w:val="00D53E2A"/>
    <w:rsid w:val="00DA497F"/>
    <w:rsid w:val="00DA5151"/>
    <w:rsid w:val="00DB2813"/>
    <w:rsid w:val="00DD48FD"/>
    <w:rsid w:val="00DD5B76"/>
    <w:rsid w:val="00DD780D"/>
    <w:rsid w:val="00DF5746"/>
    <w:rsid w:val="00DF7F3E"/>
    <w:rsid w:val="00E02D08"/>
    <w:rsid w:val="00E0492C"/>
    <w:rsid w:val="00E325B4"/>
    <w:rsid w:val="00E703C6"/>
    <w:rsid w:val="00E70E19"/>
    <w:rsid w:val="00ED4C58"/>
    <w:rsid w:val="00EE1233"/>
    <w:rsid w:val="00F3417B"/>
    <w:rsid w:val="00F51580"/>
    <w:rsid w:val="00F54276"/>
    <w:rsid w:val="00F64194"/>
    <w:rsid w:val="00F85911"/>
    <w:rsid w:val="00FB4EF3"/>
    <w:rsid w:val="00FB7FAA"/>
    <w:rsid w:val="00FC15B6"/>
    <w:rsid w:val="00FC6137"/>
    <w:rsid w:val="00FD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A81"/>
    <w:pPr>
      <w:jc w:val="both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qFormat/>
    <w:rsid w:val="00451ABD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84A"/>
    <w:pPr>
      <w:tabs>
        <w:tab w:val="center" w:pos="4536"/>
        <w:tab w:val="right" w:pos="9072"/>
      </w:tabs>
      <w:spacing w:after="0" w:line="240" w:lineRule="auto"/>
      <w:jc w:val="left"/>
    </w:pPr>
    <w:rPr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284A"/>
  </w:style>
  <w:style w:type="paragraph" w:styleId="Footer">
    <w:name w:val="footer"/>
    <w:basedOn w:val="Normal"/>
    <w:link w:val="FooterChar"/>
    <w:uiPriority w:val="99"/>
    <w:unhideWhenUsed/>
    <w:rsid w:val="0014284A"/>
    <w:pPr>
      <w:tabs>
        <w:tab w:val="center" w:pos="4536"/>
        <w:tab w:val="right" w:pos="9072"/>
      </w:tabs>
      <w:spacing w:after="0" w:line="240" w:lineRule="auto"/>
      <w:jc w:val="left"/>
    </w:pPr>
    <w:rPr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284A"/>
  </w:style>
  <w:style w:type="paragraph" w:styleId="BalloonText">
    <w:name w:val="Balloon Text"/>
    <w:basedOn w:val="Normal"/>
    <w:link w:val="BalloonTextChar"/>
    <w:uiPriority w:val="99"/>
    <w:semiHidden/>
    <w:unhideWhenUsed/>
    <w:rsid w:val="0014284A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8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394865"/>
    <w:pPr>
      <w:spacing w:after="24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39486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le">
    <w:name w:val="Title"/>
    <w:basedOn w:val="Normal"/>
    <w:link w:val="TitleChar"/>
    <w:qFormat/>
    <w:rsid w:val="00451ABD"/>
    <w:pPr>
      <w:spacing w:before="240" w:after="480" w:line="240" w:lineRule="auto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51AB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uce">
    <w:name w:val="Puce"/>
    <w:basedOn w:val="Normal"/>
    <w:rsid w:val="00451ABD"/>
    <w:pPr>
      <w:numPr>
        <w:numId w:val="6"/>
      </w:numPr>
      <w:spacing w:after="60" w:line="240" w:lineRule="auto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WEALYHIPCar">
    <w:name w:val="WEALYHIP Car"/>
    <w:link w:val="WEALYHIP"/>
    <w:locked/>
    <w:rsid w:val="00451ABD"/>
    <w:rPr>
      <w:b/>
      <w:bCs/>
      <w:sz w:val="28"/>
      <w:szCs w:val="24"/>
    </w:rPr>
  </w:style>
  <w:style w:type="paragraph" w:customStyle="1" w:styleId="WEALYHIP">
    <w:name w:val="WEALYHIP"/>
    <w:basedOn w:val="Normal"/>
    <w:link w:val="WEALYHIPCar"/>
    <w:rsid w:val="00451ABD"/>
    <w:pPr>
      <w:spacing w:after="240" w:line="240" w:lineRule="auto"/>
    </w:pPr>
    <w:rPr>
      <w:b/>
      <w:bCs/>
      <w:sz w:val="28"/>
      <w:szCs w:val="24"/>
    </w:rPr>
  </w:style>
  <w:style w:type="character" w:styleId="FootnoteReference">
    <w:name w:val="footnote reference"/>
    <w:semiHidden/>
    <w:unhideWhenUsed/>
    <w:rsid w:val="00451ABD"/>
    <w:rPr>
      <w:vertAlign w:val="superscript"/>
    </w:rPr>
  </w:style>
  <w:style w:type="character" w:customStyle="1" w:styleId="Wealyhipr">
    <w:name w:val="Wealyhip_r"/>
    <w:rsid w:val="00451ABD"/>
    <w:rPr>
      <w:b/>
      <w:bCs w:val="0"/>
      <w:vertAlign w:val="subscript"/>
    </w:rPr>
  </w:style>
  <w:style w:type="character" w:customStyle="1" w:styleId="StyleAppelnotedebasdep13ptLatinGras">
    <w:name w:val="Style Appel note de bas de p. + 13 pt (Latin) Gras"/>
    <w:rsid w:val="00451ABD"/>
    <w:rPr>
      <w:b/>
      <w:bCs w:val="0"/>
      <w:color w:val="000080"/>
      <w:sz w:val="26"/>
      <w:szCs w:val="26"/>
      <w:vertAlign w:val="superscript"/>
    </w:rPr>
  </w:style>
  <w:style w:type="paragraph" w:customStyle="1" w:styleId="Titre1Chaptre">
    <w:name w:val="Titre1 : Chapître"/>
    <w:basedOn w:val="Heading1"/>
    <w:rsid w:val="00451ABD"/>
    <w:pPr>
      <w:keepLines w:val="0"/>
      <w:numPr>
        <w:numId w:val="2"/>
      </w:numPr>
      <w:tabs>
        <w:tab w:val="clear" w:pos="360"/>
        <w:tab w:val="num" w:pos="720"/>
      </w:tabs>
      <w:spacing w:before="240" w:after="360" w:line="240" w:lineRule="auto"/>
      <w:ind w:left="0" w:firstLine="0"/>
    </w:pPr>
    <w:rPr>
      <w:rFonts w:ascii="Arial" w:eastAsia="Times New Roman" w:hAnsi="Arial" w:cs="Arial"/>
      <w:caps/>
      <w:color w:val="auto"/>
      <w:kern w:val="32"/>
      <w:sz w:val="32"/>
      <w:szCs w:val="32"/>
      <w:lang w:eastAsia="fr-FR"/>
    </w:rPr>
  </w:style>
  <w:style w:type="paragraph" w:customStyle="1" w:styleId="Titre2Paragraphe">
    <w:name w:val="Titre2 : Paragraphe"/>
    <w:basedOn w:val="Titre1Chaptre"/>
    <w:rsid w:val="00451ABD"/>
    <w:pPr>
      <w:numPr>
        <w:ilvl w:val="1"/>
        <w:numId w:val="3"/>
      </w:numPr>
    </w:pPr>
    <w:rPr>
      <w:rFonts w:ascii="Helvetica" w:hAnsi="Helvetica"/>
      <w:caps w:val="0"/>
      <w:sz w:val="26"/>
      <w:szCs w:val="28"/>
    </w:rPr>
  </w:style>
  <w:style w:type="paragraph" w:customStyle="1" w:styleId="Titre3Etape">
    <w:name w:val="Titre3 : Etape"/>
    <w:basedOn w:val="Titre2Paragraphe"/>
    <w:rsid w:val="00451ABD"/>
    <w:pPr>
      <w:numPr>
        <w:ilvl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41"/>
        <w:tab w:val="num" w:pos="0"/>
        <w:tab w:val="num" w:pos="2027"/>
      </w:tabs>
      <w:spacing w:before="360"/>
      <w:ind w:left="2171"/>
      <w:jc w:val="center"/>
    </w:pPr>
    <w:rPr>
      <w:caps/>
    </w:rPr>
  </w:style>
  <w:style w:type="paragraph" w:customStyle="1" w:styleId="Titre4sousparagraphe">
    <w:name w:val="Titre4 : sous paragraphe"/>
    <w:basedOn w:val="Titre3Etape"/>
    <w:rsid w:val="00451ABD"/>
    <w:pPr>
      <w:numPr>
        <w:ilvl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2027"/>
        <w:tab w:val="num" w:pos="2520"/>
      </w:tabs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451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51ABD"/>
    <w:pPr>
      <w:ind w:left="720"/>
      <w:contextualSpacing/>
      <w:jc w:val="left"/>
    </w:pPr>
    <w:rPr>
      <w:color w:val="auto"/>
      <w:sz w:val="22"/>
    </w:rPr>
  </w:style>
  <w:style w:type="character" w:customStyle="1" w:styleId="GrasRouge1">
    <w:name w:val="Gras Rouge1"/>
    <w:rsid w:val="00451ABD"/>
    <w:rPr>
      <w:b/>
      <w:bCs/>
      <w:color w:val="FF0000"/>
    </w:rPr>
  </w:style>
  <w:style w:type="character" w:customStyle="1" w:styleId="Soulignement">
    <w:name w:val="Soulignement"/>
    <w:rsid w:val="00451ABD"/>
    <w:rPr>
      <w:u w:val="single"/>
    </w:rPr>
  </w:style>
  <w:style w:type="character" w:styleId="Hyperlink">
    <w:name w:val="Hyperlink"/>
    <w:unhideWhenUsed/>
    <w:rsid w:val="00AF6FEE"/>
    <w:rPr>
      <w:color w:val="0000FF"/>
      <w:u w:val="single"/>
    </w:rPr>
  </w:style>
  <w:style w:type="character" w:customStyle="1" w:styleId="Wealyhip0">
    <w:name w:val="Wealyhip"/>
    <w:rsid w:val="00AF6FEE"/>
    <w:rPr>
      <w:b/>
      <w:bCs w:val="0"/>
    </w:rPr>
  </w:style>
  <w:style w:type="paragraph" w:customStyle="1" w:styleId="Soulign">
    <w:name w:val="Souligné"/>
    <w:basedOn w:val="Normal"/>
    <w:next w:val="Normal"/>
    <w:rsid w:val="00B6354A"/>
    <w:pPr>
      <w:spacing w:after="240" w:line="240" w:lineRule="auto"/>
    </w:pPr>
    <w:rPr>
      <w:rFonts w:ascii="Times New Roman" w:eastAsia="Times New Roman" w:hAnsi="Times New Roman" w:cs="Times New Roman"/>
      <w:b/>
      <w:color w:val="auto"/>
      <w:sz w:val="28"/>
      <w:szCs w:val="24"/>
      <w:u w:val="single"/>
    </w:rPr>
  </w:style>
  <w:style w:type="character" w:customStyle="1" w:styleId="vert">
    <w:name w:val="vert"/>
    <w:basedOn w:val="DefaultParagraphFont"/>
    <w:rsid w:val="00005CE6"/>
  </w:style>
  <w:style w:type="character" w:customStyle="1" w:styleId="GrasRouge">
    <w:name w:val="Gras Rouge"/>
    <w:rsid w:val="00005CE6"/>
    <w:rPr>
      <w:rFonts w:ascii="Times New Roman" w:hAnsi="Times New Roman" w:cs="Times New Roman" w:hint="default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nhideWhenUsed/>
    <w:rsid w:val="00263004"/>
    <w:pPr>
      <w:spacing w:after="120" w:line="240" w:lineRule="auto"/>
    </w:pPr>
    <w:rPr>
      <w:rFonts w:ascii="Times New Roman" w:eastAsia="Times New Roman" w:hAnsi="Times New Roman" w:cs="Times New Roman"/>
      <w:b/>
      <w:color w:val="FF0000"/>
      <w:sz w:val="28"/>
      <w:szCs w:val="24"/>
    </w:rPr>
  </w:style>
  <w:style w:type="paragraph" w:styleId="TOC2">
    <w:name w:val="toc 2"/>
    <w:basedOn w:val="Normal"/>
    <w:next w:val="Normal"/>
    <w:link w:val="TOC2Char"/>
    <w:autoRedefine/>
    <w:semiHidden/>
    <w:unhideWhenUsed/>
    <w:rsid w:val="00263004"/>
    <w:pPr>
      <w:spacing w:after="120" w:line="240" w:lineRule="auto"/>
      <w:ind w:left="187"/>
      <w:contextualSpacing/>
    </w:pPr>
    <w:rPr>
      <w:rFonts w:ascii="Times" w:eastAsia="Times New Roman" w:hAnsi="Times" w:cs="Times New Roman"/>
      <w:i/>
      <w:smallCaps/>
      <w:color w:val="0000FF"/>
      <w:sz w:val="28"/>
      <w:szCs w:val="28"/>
    </w:rPr>
  </w:style>
  <w:style w:type="paragraph" w:styleId="TOC3">
    <w:name w:val="toc 3"/>
    <w:basedOn w:val="Normal"/>
    <w:next w:val="Normal"/>
    <w:autoRedefine/>
    <w:semiHidden/>
    <w:unhideWhenUsed/>
    <w:rsid w:val="00263004"/>
    <w:pPr>
      <w:tabs>
        <w:tab w:val="left" w:pos="1920"/>
        <w:tab w:val="right" w:leader="dot" w:pos="9628"/>
      </w:tabs>
      <w:spacing w:after="120" w:line="240" w:lineRule="auto"/>
      <w:ind w:left="561"/>
      <w:contextualSpacing/>
    </w:pPr>
    <w:rPr>
      <w:rFonts w:ascii="Times" w:eastAsia="Times New Roman" w:hAnsi="Times" w:cs="Times New Roman"/>
      <w:smallCaps/>
      <w:noProof/>
      <w:color w:val="auto"/>
      <w:szCs w:val="28"/>
    </w:rPr>
  </w:style>
  <w:style w:type="paragraph" w:customStyle="1" w:styleId="Sommaire">
    <w:name w:val="Sommaire"/>
    <w:basedOn w:val="Normal"/>
    <w:rsid w:val="00263004"/>
    <w:pPr>
      <w:spacing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6F073A"/>
    <w:rPr>
      <w:color w:val="808080"/>
    </w:rPr>
  </w:style>
  <w:style w:type="paragraph" w:customStyle="1" w:styleId="tamamansommaire">
    <w:name w:val="tamaman_sommaire"/>
    <w:basedOn w:val="TOC2"/>
    <w:link w:val="tamamansommaireChar"/>
    <w:qFormat/>
    <w:rsid w:val="00AF25CE"/>
    <w:pPr>
      <w:tabs>
        <w:tab w:val="left" w:pos="840"/>
        <w:tab w:val="right" w:leader="dot" w:pos="9628"/>
      </w:tabs>
    </w:pPr>
    <w:rPr>
      <w:i w:val="0"/>
      <w:noProof/>
      <w:color w:val="auto"/>
    </w:rPr>
  </w:style>
  <w:style w:type="character" w:customStyle="1" w:styleId="TOC2Char">
    <w:name w:val="TOC 2 Char"/>
    <w:basedOn w:val="DefaultParagraphFont"/>
    <w:link w:val="TOC2"/>
    <w:semiHidden/>
    <w:rsid w:val="00AF25CE"/>
    <w:rPr>
      <w:rFonts w:ascii="Times" w:eastAsia="Times New Roman" w:hAnsi="Times" w:cs="Times New Roman"/>
      <w:i/>
      <w:smallCaps/>
      <w:color w:val="0000FF"/>
      <w:sz w:val="28"/>
      <w:szCs w:val="28"/>
    </w:rPr>
  </w:style>
  <w:style w:type="character" w:customStyle="1" w:styleId="tamamansommaireChar">
    <w:name w:val="tamaman_sommaire Char"/>
    <w:basedOn w:val="TOC2Char"/>
    <w:link w:val="tamamansommaire"/>
    <w:rsid w:val="00AF25CE"/>
    <w:rPr>
      <w:rFonts w:ascii="Times" w:eastAsia="Times New Roman" w:hAnsi="Times" w:cs="Times New Roman"/>
      <w:i w:val="0"/>
      <w:smallCaps/>
      <w:noProof/>
      <w:color w:val="0000FF"/>
      <w:sz w:val="28"/>
      <w:szCs w:val="28"/>
    </w:rPr>
  </w:style>
  <w:style w:type="paragraph" w:customStyle="1" w:styleId="Annexetitre">
    <w:name w:val="Annexe titre"/>
    <w:basedOn w:val="Sommaire"/>
    <w:rsid w:val="001334B2"/>
  </w:style>
  <w:style w:type="paragraph" w:customStyle="1" w:styleId="Annexetitre1">
    <w:name w:val="Annexe titre1"/>
    <w:basedOn w:val="Annexetitre"/>
    <w:rsid w:val="001334B2"/>
    <w:rPr>
      <w:sz w:val="48"/>
      <w:u w:val="single"/>
    </w:rPr>
  </w:style>
  <w:style w:type="paragraph" w:customStyle="1" w:styleId="Auteur">
    <w:name w:val="Auteur"/>
    <w:basedOn w:val="Normal"/>
    <w:link w:val="AuteurCar"/>
    <w:rsid w:val="00F64194"/>
    <w:pPr>
      <w:spacing w:after="240" w:line="240" w:lineRule="auto"/>
      <w:ind w:left="709"/>
      <w:jc w:val="left"/>
    </w:pPr>
    <w:rPr>
      <w:rFonts w:ascii="Times New Roman" w:eastAsia="Times New Roman" w:hAnsi="Times New Roman" w:cs="Times New Roman"/>
      <w:b/>
      <w:color w:val="auto"/>
      <w:sz w:val="32"/>
      <w:szCs w:val="24"/>
    </w:rPr>
  </w:style>
  <w:style w:type="paragraph" w:customStyle="1" w:styleId="StyleAuteurPremireligne125cm">
    <w:name w:val="Style Auteur + Première ligne : 125 cm"/>
    <w:basedOn w:val="Auteur"/>
    <w:rsid w:val="00F64194"/>
    <w:pPr>
      <w:ind w:firstLine="709"/>
    </w:pPr>
  </w:style>
  <w:style w:type="paragraph" w:customStyle="1" w:styleId="ReferenceISBN">
    <w:name w:val="Reference ISBN"/>
    <w:basedOn w:val="Normal"/>
    <w:rsid w:val="00F64194"/>
    <w:pPr>
      <w:spacing w:after="240" w:line="240" w:lineRule="auto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uteurCar">
    <w:name w:val="Auteur Car"/>
    <w:link w:val="Auteur"/>
    <w:rsid w:val="00F64194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WEALYHIPTITRE">
    <w:name w:val="WEALYHIP TITRE"/>
    <w:basedOn w:val="Normal"/>
    <w:rsid w:val="00F64194"/>
    <w:pPr>
      <w:spacing w:after="240" w:line="480" w:lineRule="auto"/>
      <w:jc w:val="center"/>
    </w:pPr>
    <w:rPr>
      <w:rFonts w:ascii="Times New Roman" w:eastAsia="Times New Roman" w:hAnsi="Times New Roman" w:cs="Times New Roman"/>
      <w:b/>
      <w:bCs/>
      <w:color w:val="auto"/>
      <w:sz w:val="72"/>
      <w:szCs w:val="24"/>
    </w:rPr>
  </w:style>
  <w:style w:type="character" w:customStyle="1" w:styleId="Style3">
    <w:name w:val="Style3"/>
    <w:rsid w:val="00F64194"/>
    <w:rPr>
      <w:rFonts w:ascii="C39HrP48DhTt" w:hAnsi="C39HrP48DhTt"/>
      <w:sz w:val="96"/>
    </w:rPr>
  </w:style>
  <w:style w:type="paragraph" w:customStyle="1" w:styleId="Referenceprix">
    <w:name w:val="Reference prix"/>
    <w:basedOn w:val="Auteur"/>
    <w:rsid w:val="00F64194"/>
    <w:pPr>
      <w:ind w:firstLine="708"/>
      <w:jc w:val="right"/>
    </w:pPr>
    <w:rPr>
      <w:sz w:val="40"/>
    </w:rPr>
  </w:style>
  <w:style w:type="paragraph" w:customStyle="1" w:styleId="Reduit1">
    <w:name w:val="Reduit1"/>
    <w:basedOn w:val="Normal"/>
    <w:rsid w:val="00F64194"/>
    <w:pPr>
      <w:spacing w:after="0" w:line="240" w:lineRule="auto"/>
      <w:jc w:val="left"/>
    </w:pPr>
    <w:rPr>
      <w:rFonts w:ascii="Times New Roman" w:eastAsia="SimSun" w:hAnsi="Times New Roman" w:cs="Times New Roman"/>
      <w:color w:val="auto"/>
      <w:sz w:val="12"/>
      <w:szCs w:val="12"/>
      <w:lang w:eastAsia="zh-CN"/>
    </w:rPr>
  </w:style>
  <w:style w:type="paragraph" w:customStyle="1" w:styleId="Titre1Tableau">
    <w:name w:val="Titre1Tableau"/>
    <w:basedOn w:val="Normal"/>
    <w:rsid w:val="006552DE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color w:val="FF0000"/>
      <w:sz w:val="32"/>
      <w:szCs w:val="32"/>
      <w:lang w:eastAsia="zh-CN"/>
    </w:rPr>
  </w:style>
  <w:style w:type="paragraph" w:customStyle="1" w:styleId="Tableau1">
    <w:name w:val="Tableau1"/>
    <w:basedOn w:val="Normal"/>
    <w:rsid w:val="006552DE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color w:val="auto"/>
      <w:sz w:val="32"/>
      <w:szCs w:val="32"/>
      <w:lang w:eastAsia="zh-CN"/>
    </w:rPr>
  </w:style>
  <w:style w:type="paragraph" w:customStyle="1" w:styleId="Tableau2">
    <w:name w:val="Tableau2"/>
    <w:basedOn w:val="Normal"/>
    <w:rsid w:val="006552DE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color w:val="auto"/>
      <w:szCs w:val="24"/>
      <w:lang w:eastAsia="zh-CN"/>
    </w:rPr>
  </w:style>
  <w:style w:type="paragraph" w:customStyle="1" w:styleId="Tableau3">
    <w:name w:val="Tableau3"/>
    <w:basedOn w:val="Tableau2"/>
    <w:rsid w:val="006552DE"/>
    <w:pPr>
      <w:jc w:val="left"/>
    </w:pPr>
  </w:style>
  <w:style w:type="paragraph" w:customStyle="1" w:styleId="Tableau4">
    <w:name w:val="Tableau4"/>
    <w:basedOn w:val="Tableau3"/>
    <w:rsid w:val="006552DE"/>
    <w:pPr>
      <w:jc w:val="center"/>
    </w:pPr>
    <w:rPr>
      <w:b w:val="0"/>
    </w:rPr>
  </w:style>
  <w:style w:type="paragraph" w:customStyle="1" w:styleId="Tableau5">
    <w:name w:val="Tableau5"/>
    <w:basedOn w:val="Tableau4"/>
    <w:rsid w:val="006552DE"/>
    <w:pPr>
      <w:jc w:val="left"/>
    </w:pPr>
  </w:style>
  <w:style w:type="paragraph" w:customStyle="1" w:styleId="Tableau6">
    <w:name w:val="Tableau6"/>
    <w:basedOn w:val="Tableau5"/>
    <w:rsid w:val="006552DE"/>
    <w:pPr>
      <w:jc w:val="center"/>
    </w:pPr>
    <w:rPr>
      <w:b/>
      <w:color w:val="FF0000"/>
    </w:rPr>
  </w:style>
  <w:style w:type="paragraph" w:customStyle="1" w:styleId="TableauReduit">
    <w:name w:val="TableauReduit"/>
    <w:basedOn w:val="Normal"/>
    <w:rsid w:val="006552DE"/>
    <w:pPr>
      <w:spacing w:after="0" w:line="240" w:lineRule="auto"/>
      <w:jc w:val="center"/>
    </w:pPr>
    <w:rPr>
      <w:rFonts w:ascii="Times New Roman" w:eastAsia="SimSun" w:hAnsi="Times New Roman" w:cs="Times New Roman"/>
      <w:color w:val="auto"/>
      <w:sz w:val="4"/>
      <w:szCs w:val="4"/>
      <w:lang w:eastAsia="zh-CN"/>
    </w:rPr>
  </w:style>
  <w:style w:type="paragraph" w:customStyle="1" w:styleId="Tableau7">
    <w:name w:val="Tableau7"/>
    <w:basedOn w:val="Tableau6"/>
    <w:rsid w:val="006552DE"/>
    <w:rPr>
      <w:b w:val="0"/>
    </w:rPr>
  </w:style>
  <w:style w:type="paragraph" w:customStyle="1" w:styleId="Tableau8">
    <w:name w:val="Tableau8"/>
    <w:basedOn w:val="Tableau5"/>
    <w:rsid w:val="006552DE"/>
    <w:rPr>
      <w:sz w:val="20"/>
    </w:rPr>
  </w:style>
  <w:style w:type="paragraph" w:customStyle="1" w:styleId="Pagedegarde">
    <w:name w:val="Page de garde"/>
    <w:rsid w:val="00E32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degarde-Nom">
    <w:name w:val="Page de garde - Nom"/>
    <w:basedOn w:val="Pagedegarde"/>
    <w:rsid w:val="00E325B4"/>
    <w:rPr>
      <w:b/>
      <w:sz w:val="72"/>
      <w:szCs w:val="96"/>
    </w:rPr>
  </w:style>
  <w:style w:type="character" w:customStyle="1" w:styleId="span9">
    <w:name w:val="span9"/>
    <w:basedOn w:val="DefaultParagraphFont"/>
    <w:rsid w:val="00971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A81"/>
    <w:pPr>
      <w:jc w:val="both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qFormat/>
    <w:rsid w:val="00451ABD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84A"/>
    <w:pPr>
      <w:tabs>
        <w:tab w:val="center" w:pos="4536"/>
        <w:tab w:val="right" w:pos="9072"/>
      </w:tabs>
      <w:spacing w:after="0" w:line="240" w:lineRule="auto"/>
      <w:jc w:val="left"/>
    </w:pPr>
    <w:rPr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284A"/>
  </w:style>
  <w:style w:type="paragraph" w:styleId="Footer">
    <w:name w:val="footer"/>
    <w:basedOn w:val="Normal"/>
    <w:link w:val="FooterChar"/>
    <w:uiPriority w:val="99"/>
    <w:unhideWhenUsed/>
    <w:rsid w:val="0014284A"/>
    <w:pPr>
      <w:tabs>
        <w:tab w:val="center" w:pos="4536"/>
        <w:tab w:val="right" w:pos="9072"/>
      </w:tabs>
      <w:spacing w:after="0" w:line="240" w:lineRule="auto"/>
      <w:jc w:val="left"/>
    </w:pPr>
    <w:rPr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284A"/>
  </w:style>
  <w:style w:type="paragraph" w:styleId="BalloonText">
    <w:name w:val="Balloon Text"/>
    <w:basedOn w:val="Normal"/>
    <w:link w:val="BalloonTextChar"/>
    <w:uiPriority w:val="99"/>
    <w:semiHidden/>
    <w:unhideWhenUsed/>
    <w:rsid w:val="0014284A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8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394865"/>
    <w:pPr>
      <w:spacing w:after="24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39486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le">
    <w:name w:val="Title"/>
    <w:basedOn w:val="Normal"/>
    <w:link w:val="TitleChar"/>
    <w:qFormat/>
    <w:rsid w:val="00451ABD"/>
    <w:pPr>
      <w:spacing w:before="240" w:after="480" w:line="240" w:lineRule="auto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51AB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uce">
    <w:name w:val="Puce"/>
    <w:basedOn w:val="Normal"/>
    <w:rsid w:val="00451ABD"/>
    <w:pPr>
      <w:numPr>
        <w:numId w:val="6"/>
      </w:numPr>
      <w:spacing w:after="60" w:line="240" w:lineRule="auto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WEALYHIPCar">
    <w:name w:val="WEALYHIP Car"/>
    <w:link w:val="WEALYHIP"/>
    <w:locked/>
    <w:rsid w:val="00451ABD"/>
    <w:rPr>
      <w:b/>
      <w:bCs/>
      <w:sz w:val="28"/>
      <w:szCs w:val="24"/>
    </w:rPr>
  </w:style>
  <w:style w:type="paragraph" w:customStyle="1" w:styleId="WEALYHIP">
    <w:name w:val="WEALYHIP"/>
    <w:basedOn w:val="Normal"/>
    <w:link w:val="WEALYHIPCar"/>
    <w:rsid w:val="00451ABD"/>
    <w:pPr>
      <w:spacing w:after="240" w:line="240" w:lineRule="auto"/>
    </w:pPr>
    <w:rPr>
      <w:b/>
      <w:bCs/>
      <w:sz w:val="28"/>
      <w:szCs w:val="24"/>
    </w:rPr>
  </w:style>
  <w:style w:type="character" w:styleId="FootnoteReference">
    <w:name w:val="footnote reference"/>
    <w:semiHidden/>
    <w:unhideWhenUsed/>
    <w:rsid w:val="00451ABD"/>
    <w:rPr>
      <w:vertAlign w:val="superscript"/>
    </w:rPr>
  </w:style>
  <w:style w:type="character" w:customStyle="1" w:styleId="Wealyhipr">
    <w:name w:val="Wealyhip_r"/>
    <w:rsid w:val="00451ABD"/>
    <w:rPr>
      <w:b/>
      <w:bCs w:val="0"/>
      <w:vertAlign w:val="subscript"/>
    </w:rPr>
  </w:style>
  <w:style w:type="character" w:customStyle="1" w:styleId="StyleAppelnotedebasdep13ptLatinGras">
    <w:name w:val="Style Appel note de bas de p. + 13 pt (Latin) Gras"/>
    <w:rsid w:val="00451ABD"/>
    <w:rPr>
      <w:b/>
      <w:bCs w:val="0"/>
      <w:color w:val="000080"/>
      <w:sz w:val="26"/>
      <w:szCs w:val="26"/>
      <w:vertAlign w:val="superscript"/>
    </w:rPr>
  </w:style>
  <w:style w:type="paragraph" w:customStyle="1" w:styleId="Titre1Chaptre">
    <w:name w:val="Titre1 : Chapître"/>
    <w:basedOn w:val="Heading1"/>
    <w:rsid w:val="00451ABD"/>
    <w:pPr>
      <w:keepLines w:val="0"/>
      <w:numPr>
        <w:numId w:val="2"/>
      </w:numPr>
      <w:tabs>
        <w:tab w:val="clear" w:pos="360"/>
        <w:tab w:val="num" w:pos="720"/>
      </w:tabs>
      <w:spacing w:before="240" w:after="360" w:line="240" w:lineRule="auto"/>
      <w:ind w:left="0" w:firstLine="0"/>
    </w:pPr>
    <w:rPr>
      <w:rFonts w:ascii="Arial" w:eastAsia="Times New Roman" w:hAnsi="Arial" w:cs="Arial"/>
      <w:caps/>
      <w:color w:val="auto"/>
      <w:kern w:val="32"/>
      <w:sz w:val="32"/>
      <w:szCs w:val="32"/>
      <w:lang w:eastAsia="fr-FR"/>
    </w:rPr>
  </w:style>
  <w:style w:type="paragraph" w:customStyle="1" w:styleId="Titre2Paragraphe">
    <w:name w:val="Titre2 : Paragraphe"/>
    <w:basedOn w:val="Titre1Chaptre"/>
    <w:rsid w:val="00451ABD"/>
    <w:pPr>
      <w:numPr>
        <w:ilvl w:val="1"/>
        <w:numId w:val="3"/>
      </w:numPr>
    </w:pPr>
    <w:rPr>
      <w:rFonts w:ascii="Helvetica" w:hAnsi="Helvetica"/>
      <w:caps w:val="0"/>
      <w:sz w:val="26"/>
      <w:szCs w:val="28"/>
    </w:rPr>
  </w:style>
  <w:style w:type="paragraph" w:customStyle="1" w:styleId="Titre3Etape">
    <w:name w:val="Titre3 : Etape"/>
    <w:basedOn w:val="Titre2Paragraphe"/>
    <w:rsid w:val="00451ABD"/>
    <w:pPr>
      <w:numPr>
        <w:ilvl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41"/>
        <w:tab w:val="num" w:pos="0"/>
        <w:tab w:val="num" w:pos="2027"/>
      </w:tabs>
      <w:spacing w:before="360"/>
      <w:ind w:left="2171"/>
      <w:jc w:val="center"/>
    </w:pPr>
    <w:rPr>
      <w:caps/>
    </w:rPr>
  </w:style>
  <w:style w:type="paragraph" w:customStyle="1" w:styleId="Titre4sousparagraphe">
    <w:name w:val="Titre4 : sous paragraphe"/>
    <w:basedOn w:val="Titre3Etape"/>
    <w:rsid w:val="00451ABD"/>
    <w:pPr>
      <w:numPr>
        <w:ilvl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2027"/>
        <w:tab w:val="num" w:pos="2520"/>
      </w:tabs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451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51ABD"/>
    <w:pPr>
      <w:ind w:left="720"/>
      <w:contextualSpacing/>
      <w:jc w:val="left"/>
    </w:pPr>
    <w:rPr>
      <w:color w:val="auto"/>
      <w:sz w:val="22"/>
    </w:rPr>
  </w:style>
  <w:style w:type="character" w:customStyle="1" w:styleId="GrasRouge1">
    <w:name w:val="Gras Rouge1"/>
    <w:rsid w:val="00451ABD"/>
    <w:rPr>
      <w:b/>
      <w:bCs/>
      <w:color w:val="FF0000"/>
    </w:rPr>
  </w:style>
  <w:style w:type="character" w:customStyle="1" w:styleId="Soulignement">
    <w:name w:val="Soulignement"/>
    <w:rsid w:val="00451ABD"/>
    <w:rPr>
      <w:u w:val="single"/>
    </w:rPr>
  </w:style>
  <w:style w:type="character" w:styleId="Hyperlink">
    <w:name w:val="Hyperlink"/>
    <w:unhideWhenUsed/>
    <w:rsid w:val="00AF6FEE"/>
    <w:rPr>
      <w:color w:val="0000FF"/>
      <w:u w:val="single"/>
    </w:rPr>
  </w:style>
  <w:style w:type="character" w:customStyle="1" w:styleId="Wealyhip0">
    <w:name w:val="Wealyhip"/>
    <w:rsid w:val="00AF6FEE"/>
    <w:rPr>
      <w:b/>
      <w:bCs w:val="0"/>
    </w:rPr>
  </w:style>
  <w:style w:type="paragraph" w:customStyle="1" w:styleId="Soulign">
    <w:name w:val="Souligné"/>
    <w:basedOn w:val="Normal"/>
    <w:next w:val="Normal"/>
    <w:rsid w:val="00B6354A"/>
    <w:pPr>
      <w:spacing w:after="240" w:line="240" w:lineRule="auto"/>
    </w:pPr>
    <w:rPr>
      <w:rFonts w:ascii="Times New Roman" w:eastAsia="Times New Roman" w:hAnsi="Times New Roman" w:cs="Times New Roman"/>
      <w:b/>
      <w:color w:val="auto"/>
      <w:sz w:val="28"/>
      <w:szCs w:val="24"/>
      <w:u w:val="single"/>
    </w:rPr>
  </w:style>
  <w:style w:type="character" w:customStyle="1" w:styleId="vert">
    <w:name w:val="vert"/>
    <w:basedOn w:val="DefaultParagraphFont"/>
    <w:rsid w:val="00005CE6"/>
  </w:style>
  <w:style w:type="character" w:customStyle="1" w:styleId="GrasRouge">
    <w:name w:val="Gras Rouge"/>
    <w:rsid w:val="00005CE6"/>
    <w:rPr>
      <w:rFonts w:ascii="Times New Roman" w:hAnsi="Times New Roman" w:cs="Times New Roman" w:hint="default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nhideWhenUsed/>
    <w:rsid w:val="00263004"/>
    <w:pPr>
      <w:spacing w:after="120" w:line="240" w:lineRule="auto"/>
    </w:pPr>
    <w:rPr>
      <w:rFonts w:ascii="Times New Roman" w:eastAsia="Times New Roman" w:hAnsi="Times New Roman" w:cs="Times New Roman"/>
      <w:b/>
      <w:color w:val="FF0000"/>
      <w:sz w:val="28"/>
      <w:szCs w:val="24"/>
    </w:rPr>
  </w:style>
  <w:style w:type="paragraph" w:styleId="TOC2">
    <w:name w:val="toc 2"/>
    <w:basedOn w:val="Normal"/>
    <w:next w:val="Normal"/>
    <w:link w:val="TOC2Char"/>
    <w:autoRedefine/>
    <w:semiHidden/>
    <w:unhideWhenUsed/>
    <w:rsid w:val="00263004"/>
    <w:pPr>
      <w:spacing w:after="120" w:line="240" w:lineRule="auto"/>
      <w:ind w:left="187"/>
      <w:contextualSpacing/>
    </w:pPr>
    <w:rPr>
      <w:rFonts w:ascii="Times" w:eastAsia="Times New Roman" w:hAnsi="Times" w:cs="Times New Roman"/>
      <w:i/>
      <w:smallCaps/>
      <w:color w:val="0000FF"/>
      <w:sz w:val="28"/>
      <w:szCs w:val="28"/>
    </w:rPr>
  </w:style>
  <w:style w:type="paragraph" w:styleId="TOC3">
    <w:name w:val="toc 3"/>
    <w:basedOn w:val="Normal"/>
    <w:next w:val="Normal"/>
    <w:autoRedefine/>
    <w:semiHidden/>
    <w:unhideWhenUsed/>
    <w:rsid w:val="00263004"/>
    <w:pPr>
      <w:tabs>
        <w:tab w:val="left" w:pos="1920"/>
        <w:tab w:val="right" w:leader="dot" w:pos="9628"/>
      </w:tabs>
      <w:spacing w:after="120" w:line="240" w:lineRule="auto"/>
      <w:ind w:left="561"/>
      <w:contextualSpacing/>
    </w:pPr>
    <w:rPr>
      <w:rFonts w:ascii="Times" w:eastAsia="Times New Roman" w:hAnsi="Times" w:cs="Times New Roman"/>
      <w:smallCaps/>
      <w:noProof/>
      <w:color w:val="auto"/>
      <w:szCs w:val="28"/>
    </w:rPr>
  </w:style>
  <w:style w:type="paragraph" w:customStyle="1" w:styleId="Sommaire">
    <w:name w:val="Sommaire"/>
    <w:basedOn w:val="Normal"/>
    <w:rsid w:val="00263004"/>
    <w:pPr>
      <w:spacing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6F073A"/>
    <w:rPr>
      <w:color w:val="808080"/>
    </w:rPr>
  </w:style>
  <w:style w:type="paragraph" w:customStyle="1" w:styleId="tamamansommaire">
    <w:name w:val="tamaman_sommaire"/>
    <w:basedOn w:val="TOC2"/>
    <w:link w:val="tamamansommaireChar"/>
    <w:qFormat/>
    <w:rsid w:val="00AF25CE"/>
    <w:pPr>
      <w:tabs>
        <w:tab w:val="left" w:pos="840"/>
        <w:tab w:val="right" w:leader="dot" w:pos="9628"/>
      </w:tabs>
    </w:pPr>
    <w:rPr>
      <w:i w:val="0"/>
      <w:noProof/>
      <w:color w:val="auto"/>
    </w:rPr>
  </w:style>
  <w:style w:type="character" w:customStyle="1" w:styleId="TOC2Char">
    <w:name w:val="TOC 2 Char"/>
    <w:basedOn w:val="DefaultParagraphFont"/>
    <w:link w:val="TOC2"/>
    <w:semiHidden/>
    <w:rsid w:val="00AF25CE"/>
    <w:rPr>
      <w:rFonts w:ascii="Times" w:eastAsia="Times New Roman" w:hAnsi="Times" w:cs="Times New Roman"/>
      <w:i/>
      <w:smallCaps/>
      <w:color w:val="0000FF"/>
      <w:sz w:val="28"/>
      <w:szCs w:val="28"/>
    </w:rPr>
  </w:style>
  <w:style w:type="character" w:customStyle="1" w:styleId="tamamansommaireChar">
    <w:name w:val="tamaman_sommaire Char"/>
    <w:basedOn w:val="TOC2Char"/>
    <w:link w:val="tamamansommaire"/>
    <w:rsid w:val="00AF25CE"/>
    <w:rPr>
      <w:rFonts w:ascii="Times" w:eastAsia="Times New Roman" w:hAnsi="Times" w:cs="Times New Roman"/>
      <w:i w:val="0"/>
      <w:smallCaps/>
      <w:noProof/>
      <w:color w:val="0000FF"/>
      <w:sz w:val="28"/>
      <w:szCs w:val="28"/>
    </w:rPr>
  </w:style>
  <w:style w:type="paragraph" w:customStyle="1" w:styleId="Annexetitre">
    <w:name w:val="Annexe titre"/>
    <w:basedOn w:val="Sommaire"/>
    <w:rsid w:val="001334B2"/>
  </w:style>
  <w:style w:type="paragraph" w:customStyle="1" w:styleId="Annexetitre1">
    <w:name w:val="Annexe titre1"/>
    <w:basedOn w:val="Annexetitre"/>
    <w:rsid w:val="001334B2"/>
    <w:rPr>
      <w:sz w:val="48"/>
      <w:u w:val="single"/>
    </w:rPr>
  </w:style>
  <w:style w:type="paragraph" w:customStyle="1" w:styleId="Auteur">
    <w:name w:val="Auteur"/>
    <w:basedOn w:val="Normal"/>
    <w:link w:val="AuteurCar"/>
    <w:rsid w:val="00F64194"/>
    <w:pPr>
      <w:spacing w:after="240" w:line="240" w:lineRule="auto"/>
      <w:ind w:left="709"/>
      <w:jc w:val="left"/>
    </w:pPr>
    <w:rPr>
      <w:rFonts w:ascii="Times New Roman" w:eastAsia="Times New Roman" w:hAnsi="Times New Roman" w:cs="Times New Roman"/>
      <w:b/>
      <w:color w:val="auto"/>
      <w:sz w:val="32"/>
      <w:szCs w:val="24"/>
    </w:rPr>
  </w:style>
  <w:style w:type="paragraph" w:customStyle="1" w:styleId="StyleAuteurPremireligne125cm">
    <w:name w:val="Style Auteur + Première ligne : 125 cm"/>
    <w:basedOn w:val="Auteur"/>
    <w:rsid w:val="00F64194"/>
    <w:pPr>
      <w:ind w:firstLine="709"/>
    </w:pPr>
  </w:style>
  <w:style w:type="paragraph" w:customStyle="1" w:styleId="ReferenceISBN">
    <w:name w:val="Reference ISBN"/>
    <w:basedOn w:val="Normal"/>
    <w:rsid w:val="00F64194"/>
    <w:pPr>
      <w:spacing w:after="240" w:line="240" w:lineRule="auto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uteurCar">
    <w:name w:val="Auteur Car"/>
    <w:link w:val="Auteur"/>
    <w:rsid w:val="00F64194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WEALYHIPTITRE">
    <w:name w:val="WEALYHIP TITRE"/>
    <w:basedOn w:val="Normal"/>
    <w:rsid w:val="00F64194"/>
    <w:pPr>
      <w:spacing w:after="240" w:line="480" w:lineRule="auto"/>
      <w:jc w:val="center"/>
    </w:pPr>
    <w:rPr>
      <w:rFonts w:ascii="Times New Roman" w:eastAsia="Times New Roman" w:hAnsi="Times New Roman" w:cs="Times New Roman"/>
      <w:b/>
      <w:bCs/>
      <w:color w:val="auto"/>
      <w:sz w:val="72"/>
      <w:szCs w:val="24"/>
    </w:rPr>
  </w:style>
  <w:style w:type="character" w:customStyle="1" w:styleId="Style3">
    <w:name w:val="Style3"/>
    <w:rsid w:val="00F64194"/>
    <w:rPr>
      <w:rFonts w:ascii="C39HrP48DhTt" w:hAnsi="C39HrP48DhTt"/>
      <w:sz w:val="96"/>
    </w:rPr>
  </w:style>
  <w:style w:type="paragraph" w:customStyle="1" w:styleId="Referenceprix">
    <w:name w:val="Reference prix"/>
    <w:basedOn w:val="Auteur"/>
    <w:rsid w:val="00F64194"/>
    <w:pPr>
      <w:ind w:firstLine="708"/>
      <w:jc w:val="right"/>
    </w:pPr>
    <w:rPr>
      <w:sz w:val="40"/>
    </w:rPr>
  </w:style>
  <w:style w:type="paragraph" w:customStyle="1" w:styleId="Reduit1">
    <w:name w:val="Reduit1"/>
    <w:basedOn w:val="Normal"/>
    <w:rsid w:val="00F64194"/>
    <w:pPr>
      <w:spacing w:after="0" w:line="240" w:lineRule="auto"/>
      <w:jc w:val="left"/>
    </w:pPr>
    <w:rPr>
      <w:rFonts w:ascii="Times New Roman" w:eastAsia="SimSun" w:hAnsi="Times New Roman" w:cs="Times New Roman"/>
      <w:color w:val="auto"/>
      <w:sz w:val="12"/>
      <w:szCs w:val="12"/>
      <w:lang w:eastAsia="zh-CN"/>
    </w:rPr>
  </w:style>
  <w:style w:type="paragraph" w:customStyle="1" w:styleId="Titre1Tableau">
    <w:name w:val="Titre1Tableau"/>
    <w:basedOn w:val="Normal"/>
    <w:rsid w:val="006552DE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color w:val="FF0000"/>
      <w:sz w:val="32"/>
      <w:szCs w:val="32"/>
      <w:lang w:eastAsia="zh-CN"/>
    </w:rPr>
  </w:style>
  <w:style w:type="paragraph" w:customStyle="1" w:styleId="Tableau1">
    <w:name w:val="Tableau1"/>
    <w:basedOn w:val="Normal"/>
    <w:rsid w:val="006552DE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color w:val="auto"/>
      <w:sz w:val="32"/>
      <w:szCs w:val="32"/>
      <w:lang w:eastAsia="zh-CN"/>
    </w:rPr>
  </w:style>
  <w:style w:type="paragraph" w:customStyle="1" w:styleId="Tableau2">
    <w:name w:val="Tableau2"/>
    <w:basedOn w:val="Normal"/>
    <w:rsid w:val="006552DE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color w:val="auto"/>
      <w:szCs w:val="24"/>
      <w:lang w:eastAsia="zh-CN"/>
    </w:rPr>
  </w:style>
  <w:style w:type="paragraph" w:customStyle="1" w:styleId="Tableau3">
    <w:name w:val="Tableau3"/>
    <w:basedOn w:val="Tableau2"/>
    <w:rsid w:val="006552DE"/>
    <w:pPr>
      <w:jc w:val="left"/>
    </w:pPr>
  </w:style>
  <w:style w:type="paragraph" w:customStyle="1" w:styleId="Tableau4">
    <w:name w:val="Tableau4"/>
    <w:basedOn w:val="Tableau3"/>
    <w:rsid w:val="006552DE"/>
    <w:pPr>
      <w:jc w:val="center"/>
    </w:pPr>
    <w:rPr>
      <w:b w:val="0"/>
    </w:rPr>
  </w:style>
  <w:style w:type="paragraph" w:customStyle="1" w:styleId="Tableau5">
    <w:name w:val="Tableau5"/>
    <w:basedOn w:val="Tableau4"/>
    <w:rsid w:val="006552DE"/>
    <w:pPr>
      <w:jc w:val="left"/>
    </w:pPr>
  </w:style>
  <w:style w:type="paragraph" w:customStyle="1" w:styleId="Tableau6">
    <w:name w:val="Tableau6"/>
    <w:basedOn w:val="Tableau5"/>
    <w:rsid w:val="006552DE"/>
    <w:pPr>
      <w:jc w:val="center"/>
    </w:pPr>
    <w:rPr>
      <w:b/>
      <w:color w:val="FF0000"/>
    </w:rPr>
  </w:style>
  <w:style w:type="paragraph" w:customStyle="1" w:styleId="TableauReduit">
    <w:name w:val="TableauReduit"/>
    <w:basedOn w:val="Normal"/>
    <w:rsid w:val="006552DE"/>
    <w:pPr>
      <w:spacing w:after="0" w:line="240" w:lineRule="auto"/>
      <w:jc w:val="center"/>
    </w:pPr>
    <w:rPr>
      <w:rFonts w:ascii="Times New Roman" w:eastAsia="SimSun" w:hAnsi="Times New Roman" w:cs="Times New Roman"/>
      <w:color w:val="auto"/>
      <w:sz w:val="4"/>
      <w:szCs w:val="4"/>
      <w:lang w:eastAsia="zh-CN"/>
    </w:rPr>
  </w:style>
  <w:style w:type="paragraph" w:customStyle="1" w:styleId="Tableau7">
    <w:name w:val="Tableau7"/>
    <w:basedOn w:val="Tableau6"/>
    <w:rsid w:val="006552DE"/>
    <w:rPr>
      <w:b w:val="0"/>
    </w:rPr>
  </w:style>
  <w:style w:type="paragraph" w:customStyle="1" w:styleId="Tableau8">
    <w:name w:val="Tableau8"/>
    <w:basedOn w:val="Tableau5"/>
    <w:rsid w:val="006552DE"/>
    <w:rPr>
      <w:sz w:val="20"/>
    </w:rPr>
  </w:style>
  <w:style w:type="paragraph" w:customStyle="1" w:styleId="Pagedegarde">
    <w:name w:val="Page de garde"/>
    <w:rsid w:val="00E32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degarde-Nom">
    <w:name w:val="Page de garde - Nom"/>
    <w:basedOn w:val="Pagedegarde"/>
    <w:rsid w:val="00E325B4"/>
    <w:rPr>
      <w:b/>
      <w:sz w:val="72"/>
      <w:szCs w:val="96"/>
    </w:rPr>
  </w:style>
  <w:style w:type="character" w:customStyle="1" w:styleId="span9">
    <w:name w:val="span9"/>
    <w:basedOn w:val="DefaultParagraphFont"/>
    <w:rsid w:val="00971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alyhip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alyhi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D30C-ED84-4525-A474-BC94C4A8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llback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llback</dc:creator>
  <cp:lastModifiedBy>Trollback</cp:lastModifiedBy>
  <cp:revision>2</cp:revision>
  <cp:lastPrinted>2013-03-04T14:19:00Z</cp:lastPrinted>
  <dcterms:created xsi:type="dcterms:W3CDTF">2013-04-09T15:04:00Z</dcterms:created>
  <dcterms:modified xsi:type="dcterms:W3CDTF">2013-04-09T15:04:00Z</dcterms:modified>
</cp:coreProperties>
</file>